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066"/>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DD3553" w:rsidRPr="002E7914" w14:paraId="4564DD61" w14:textId="77777777" w:rsidTr="00DD3553">
        <w:trPr>
          <w:trHeight w:val="424"/>
        </w:trPr>
        <w:tc>
          <w:tcPr>
            <w:tcW w:w="3066" w:type="dxa"/>
            <w:vAlign w:val="center"/>
          </w:tcPr>
          <w:p w14:paraId="2169B2AF" w14:textId="77777777" w:rsidR="00DD3553" w:rsidRPr="002E7914" w:rsidRDefault="00DD3553" w:rsidP="00DD3553">
            <w:pPr>
              <w:pStyle w:val="CompanyInformation"/>
              <w:rPr>
                <w:color w:val="auto"/>
              </w:rPr>
            </w:pPr>
            <w:r w:rsidRPr="002E7914">
              <w:rPr>
                <w:noProof/>
                <w:color w:val="auto"/>
                <w:lang w:val="en-NZ" w:eastAsia="en-NZ"/>
              </w:rPr>
              <w:drawing>
                <wp:inline distT="0" distB="0" distL="0" distR="0" wp14:anchorId="5BDBD72C" wp14:editId="1BDA8D6D">
                  <wp:extent cx="1676400" cy="784860"/>
                  <wp:effectExtent l="19050" t="0" r="0" b="0"/>
                  <wp:docPr id="2" name="Picture 2"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6EF8A549" w14:textId="77777777" w:rsidR="00DD3553" w:rsidRPr="002E7914" w:rsidRDefault="00DD3553" w:rsidP="00DD3553">
            <w:pPr>
              <w:pStyle w:val="CompanyInformation"/>
              <w:rPr>
                <w:color w:val="auto"/>
              </w:rPr>
            </w:pPr>
          </w:p>
        </w:tc>
        <w:tc>
          <w:tcPr>
            <w:tcW w:w="4975" w:type="dxa"/>
            <w:vAlign w:val="center"/>
          </w:tcPr>
          <w:p w14:paraId="53E9C6D2" w14:textId="10CC9BE9" w:rsidR="00DD3553" w:rsidRPr="002E7914" w:rsidRDefault="004047D8" w:rsidP="00DD3553">
            <w:pPr>
              <w:pStyle w:val="CompanyInformation"/>
              <w:rPr>
                <w:rStyle w:val="CompanyInformationItalicChar"/>
                <w:color w:val="auto"/>
                <w:sz w:val="22"/>
                <w:szCs w:val="22"/>
              </w:rPr>
            </w:pPr>
            <w:r>
              <w:rPr>
                <w:rStyle w:val="CompanyInformationItalicChar"/>
                <w:color w:val="auto"/>
                <w:sz w:val="22"/>
                <w:szCs w:val="22"/>
              </w:rPr>
              <w:t>Bachelor</w:t>
            </w:r>
            <w:r w:rsidR="00DD3553" w:rsidRPr="002E7914">
              <w:rPr>
                <w:rStyle w:val="CompanyInformationItalicChar"/>
                <w:color w:val="auto"/>
                <w:sz w:val="22"/>
                <w:szCs w:val="22"/>
              </w:rPr>
              <w:t xml:space="preserve"> of Information Technology</w:t>
            </w:r>
          </w:p>
          <w:p w14:paraId="4A7D564E" w14:textId="77777777" w:rsidR="00DD3553" w:rsidRPr="002E7914" w:rsidRDefault="00DD3553" w:rsidP="00DD3553">
            <w:pPr>
              <w:pStyle w:val="CompanyInformation"/>
              <w:rPr>
                <w:color w:val="auto"/>
              </w:rPr>
            </w:pPr>
          </w:p>
        </w:tc>
      </w:tr>
    </w:tbl>
    <w:p w14:paraId="498DB36C" w14:textId="77777777" w:rsidR="008A5CEE" w:rsidRPr="002E7914" w:rsidRDefault="008A5CEE" w:rsidP="008A5CEE">
      <w:pPr>
        <w:pStyle w:val="Title"/>
        <w:spacing w:before="600"/>
        <w:rPr>
          <w:sz w:val="24"/>
          <w:szCs w:val="32"/>
        </w:rPr>
      </w:pPr>
      <w:r w:rsidRPr="002E7914">
        <w:rPr>
          <w:sz w:val="24"/>
          <w:szCs w:val="32"/>
        </w:rPr>
        <w:t>Course Directive</w:t>
      </w:r>
    </w:p>
    <w:p w14:paraId="5C290043" w14:textId="7D928EDE" w:rsidR="00922449" w:rsidRPr="00731E70" w:rsidRDefault="00731E70" w:rsidP="00356212">
      <w:pPr>
        <w:pStyle w:val="Subtitle"/>
        <w:rPr>
          <w:i w:val="0"/>
          <w:sz w:val="22"/>
          <w:szCs w:val="28"/>
        </w:rPr>
      </w:pPr>
      <w:r w:rsidRPr="00731E70">
        <w:rPr>
          <w:i w:val="0"/>
          <w:sz w:val="22"/>
          <w:szCs w:val="28"/>
        </w:rPr>
        <w:t>IN705</w:t>
      </w:r>
      <w:r w:rsidR="00593C41" w:rsidRPr="00731E70">
        <w:rPr>
          <w:i w:val="0"/>
          <w:sz w:val="22"/>
          <w:szCs w:val="28"/>
        </w:rPr>
        <w:t xml:space="preserve"> </w:t>
      </w:r>
      <w:r w:rsidRPr="00731E70">
        <w:rPr>
          <w:i w:val="0"/>
          <w:sz w:val="22"/>
          <w:szCs w:val="28"/>
        </w:rPr>
        <w:t>Databases 3</w:t>
      </w:r>
    </w:p>
    <w:p w14:paraId="2BFBF5DD" w14:textId="28BBD0AD" w:rsidR="008A5CEE" w:rsidRPr="00731E70" w:rsidRDefault="008A5CEE" w:rsidP="00356212">
      <w:pPr>
        <w:pStyle w:val="Subtitle"/>
        <w:rPr>
          <w:sz w:val="20"/>
        </w:rPr>
      </w:pPr>
      <w:r w:rsidRPr="00731E70">
        <w:rPr>
          <w:sz w:val="20"/>
        </w:rPr>
        <w:t xml:space="preserve">Semester </w:t>
      </w:r>
      <w:r w:rsidR="00731E70" w:rsidRPr="00731E70">
        <w:rPr>
          <w:sz w:val="20"/>
        </w:rPr>
        <w:t>2</w:t>
      </w:r>
      <w:r w:rsidRPr="00731E70">
        <w:rPr>
          <w:sz w:val="20"/>
        </w:rPr>
        <w:t xml:space="preserve">, </w:t>
      </w:r>
      <w:r w:rsidR="005E7705" w:rsidRPr="00731E70">
        <w:rPr>
          <w:sz w:val="20"/>
        </w:rPr>
        <w:t>20</w:t>
      </w:r>
      <w:r w:rsidR="000B4964" w:rsidRPr="00731E70">
        <w:rPr>
          <w:sz w:val="20"/>
        </w:rPr>
        <w:t>1</w:t>
      </w:r>
      <w:r w:rsidR="00731E70" w:rsidRPr="00731E70">
        <w:rPr>
          <w:sz w:val="20"/>
        </w:rPr>
        <w:t>8</w:t>
      </w:r>
    </w:p>
    <w:p w14:paraId="7C13EBDC" w14:textId="77777777" w:rsidR="00922449" w:rsidRPr="002E7914" w:rsidRDefault="00922449" w:rsidP="004D478C">
      <w:pPr>
        <w:rPr>
          <w:sz w:val="14"/>
        </w:rPr>
      </w:pPr>
    </w:p>
    <w:p w14:paraId="234C4931" w14:textId="77777777" w:rsidR="008A5CEE" w:rsidRPr="002E7914" w:rsidRDefault="008A5CEE" w:rsidP="008A5CEE">
      <w:pPr>
        <w:pStyle w:val="Heading1"/>
        <w:rPr>
          <w:sz w:val="18"/>
        </w:rPr>
      </w:pPr>
      <w:r w:rsidRPr="002E7914">
        <w:rPr>
          <w:sz w:val="18"/>
        </w:rPr>
        <w:t>Description</w:t>
      </w:r>
    </w:p>
    <w:p w14:paraId="40A0906D" w14:textId="475EEE88" w:rsidR="00794A94" w:rsidRPr="00731E70" w:rsidRDefault="00731E70" w:rsidP="00794A94">
      <w:pPr>
        <w:pStyle w:val="Heading1"/>
        <w:spacing w:before="0"/>
        <w:rPr>
          <w:b w:val="0"/>
          <w:caps w:val="0"/>
          <w:szCs w:val="20"/>
        </w:rPr>
      </w:pPr>
      <w:r w:rsidRPr="00731E70">
        <w:rPr>
          <w:b w:val="0"/>
          <w:caps w:val="0"/>
          <w:szCs w:val="20"/>
        </w:rPr>
        <w:t xml:space="preserve">This paper provides students with skills and understanding necessary to design and implement enterprise databases, and to administer database management systems.  Students will become acquainted with the range of tools and platforms available for developing large databases.  Students will explore current areas of research in database implementation, use and management.  </w:t>
      </w:r>
      <w:r w:rsidR="00794A94" w:rsidRPr="00731E70">
        <w:rPr>
          <w:b w:val="0"/>
          <w:caps w:val="0"/>
          <w:szCs w:val="20"/>
        </w:rPr>
        <w:t xml:space="preserve"> </w:t>
      </w:r>
    </w:p>
    <w:p w14:paraId="6AD18534" w14:textId="77777777" w:rsidR="008A5CEE" w:rsidRPr="002E7914" w:rsidRDefault="008A5CEE" w:rsidP="008A5CEE">
      <w:pPr>
        <w:pStyle w:val="Heading1"/>
        <w:rPr>
          <w:rFonts w:cs="Tahoma"/>
          <w:sz w:val="18"/>
        </w:rPr>
      </w:pPr>
      <w:r w:rsidRPr="002E7914">
        <w:rPr>
          <w:rFonts w:cs="Tahoma"/>
          <w:sz w:val="18"/>
        </w:rPr>
        <w:t>Course Information</w:t>
      </w:r>
    </w:p>
    <w:p w14:paraId="02F01368" w14:textId="156D146F" w:rsidR="008A5CEE" w:rsidRPr="002E7914" w:rsidRDefault="008A5CEE" w:rsidP="008A5CEE">
      <w:pPr>
        <w:rPr>
          <w:rFonts w:cs="Tahoma"/>
          <w:szCs w:val="22"/>
        </w:rPr>
      </w:pPr>
      <w:r w:rsidRPr="002E7914">
        <w:rPr>
          <w:rFonts w:cs="Tahoma"/>
          <w:szCs w:val="22"/>
        </w:rPr>
        <w:t xml:space="preserve">Credits           </w:t>
      </w:r>
      <w:r w:rsidRPr="002E7914">
        <w:rPr>
          <w:rFonts w:cs="Tahoma"/>
          <w:szCs w:val="22"/>
        </w:rPr>
        <w:tab/>
      </w:r>
      <w:r w:rsidR="00731E70" w:rsidRPr="00731E70">
        <w:rPr>
          <w:rFonts w:cs="Tahoma"/>
          <w:szCs w:val="22"/>
        </w:rPr>
        <w:t>15</w:t>
      </w:r>
      <w:r w:rsidRPr="002E7914">
        <w:rPr>
          <w:rFonts w:cs="Tahoma"/>
          <w:szCs w:val="22"/>
        </w:rPr>
        <w:t xml:space="preserve"> credits</w:t>
      </w:r>
    </w:p>
    <w:p w14:paraId="4F252577" w14:textId="7A906149" w:rsidR="008A5CEE" w:rsidRPr="003E42F7" w:rsidRDefault="008A5CEE" w:rsidP="008A5CEE">
      <w:pPr>
        <w:autoSpaceDE w:val="0"/>
        <w:autoSpaceDN w:val="0"/>
        <w:adjustRightInd w:val="0"/>
        <w:rPr>
          <w:rFonts w:ascii="TimesNewRoman" w:hAnsi="TimesNewRoman"/>
          <w:color w:val="FF0000"/>
          <w:szCs w:val="22"/>
        </w:rPr>
      </w:pPr>
      <w:r w:rsidRPr="002E7914">
        <w:rPr>
          <w:rFonts w:cs="Tahoma"/>
          <w:szCs w:val="22"/>
        </w:rPr>
        <w:t>Prerequisites</w:t>
      </w:r>
      <w:r w:rsidRPr="002E7914">
        <w:rPr>
          <w:rFonts w:cs="Tahoma"/>
          <w:szCs w:val="22"/>
        </w:rPr>
        <w:tab/>
      </w:r>
      <w:r w:rsidR="002824C5" w:rsidRPr="00731E70">
        <w:rPr>
          <w:rFonts w:cs="Tahoma"/>
          <w:szCs w:val="22"/>
        </w:rPr>
        <w:t>IN</w:t>
      </w:r>
      <w:r w:rsidR="00731E70" w:rsidRPr="00731E70">
        <w:rPr>
          <w:rFonts w:cs="Tahoma"/>
          <w:szCs w:val="22"/>
        </w:rPr>
        <w:t>605</w:t>
      </w:r>
      <w:r w:rsidR="002824C5" w:rsidRPr="00731E70">
        <w:rPr>
          <w:rFonts w:cs="Tahoma"/>
          <w:szCs w:val="22"/>
        </w:rPr>
        <w:t xml:space="preserve"> </w:t>
      </w:r>
      <w:r w:rsidR="00731E70" w:rsidRPr="00731E70">
        <w:rPr>
          <w:rFonts w:cs="Tahoma"/>
          <w:szCs w:val="22"/>
        </w:rPr>
        <w:t>Databases 2</w:t>
      </w:r>
    </w:p>
    <w:p w14:paraId="5F1B3846" w14:textId="77777777" w:rsidR="008A5CEE" w:rsidRPr="002E7914" w:rsidRDefault="00517938" w:rsidP="008A5CEE">
      <w:pPr>
        <w:pStyle w:val="Heading1"/>
        <w:rPr>
          <w:sz w:val="18"/>
        </w:rPr>
      </w:pPr>
      <w:r w:rsidRPr="002E7914">
        <w:rPr>
          <w:sz w:val="18"/>
        </w:rPr>
        <w:t>Lecturer</w:t>
      </w:r>
    </w:p>
    <w:p w14:paraId="324AB171" w14:textId="77777777" w:rsidR="00517938" w:rsidRPr="002E7914" w:rsidRDefault="00517938" w:rsidP="0051793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64"/>
        <w:gridCol w:w="2960"/>
      </w:tblGrid>
      <w:tr w:rsidR="00731E70" w:rsidRPr="002E7914" w14:paraId="7F304E78" w14:textId="77777777" w:rsidTr="00731E70">
        <w:tc>
          <w:tcPr>
            <w:tcW w:w="1064" w:type="dxa"/>
            <w:vAlign w:val="center"/>
          </w:tcPr>
          <w:p w14:paraId="768617FC" w14:textId="77777777" w:rsidR="00731E70" w:rsidRPr="002E7914" w:rsidRDefault="00731E70" w:rsidP="00AE2D2A">
            <w:r w:rsidRPr="002E7914">
              <w:t>Name</w:t>
            </w:r>
          </w:p>
        </w:tc>
        <w:tc>
          <w:tcPr>
            <w:tcW w:w="2960" w:type="dxa"/>
            <w:vAlign w:val="center"/>
          </w:tcPr>
          <w:p w14:paraId="115319E2" w14:textId="53A811CD" w:rsidR="00731E70" w:rsidRPr="00731E70" w:rsidRDefault="00731E70" w:rsidP="00AE2D2A">
            <w:r w:rsidRPr="00731E70">
              <w:t>Nathan Rountree</w:t>
            </w:r>
          </w:p>
        </w:tc>
      </w:tr>
      <w:tr w:rsidR="00731E70" w:rsidRPr="002E7914" w14:paraId="77142A32" w14:textId="77777777" w:rsidTr="00731E70">
        <w:tc>
          <w:tcPr>
            <w:tcW w:w="1064" w:type="dxa"/>
            <w:vAlign w:val="center"/>
          </w:tcPr>
          <w:p w14:paraId="6500458E" w14:textId="77777777" w:rsidR="00731E70" w:rsidRPr="002E7914" w:rsidRDefault="00731E70" w:rsidP="00AE2D2A">
            <w:r w:rsidRPr="002E7914">
              <w:t>Location</w:t>
            </w:r>
          </w:p>
        </w:tc>
        <w:tc>
          <w:tcPr>
            <w:tcW w:w="2960" w:type="dxa"/>
            <w:vAlign w:val="center"/>
          </w:tcPr>
          <w:p w14:paraId="567943BB" w14:textId="64556E7D" w:rsidR="00731E70" w:rsidRPr="00731E70" w:rsidRDefault="00731E70" w:rsidP="00AE2D2A">
            <w:r w:rsidRPr="00731E70">
              <w:t>D303a</w:t>
            </w:r>
          </w:p>
        </w:tc>
      </w:tr>
      <w:tr w:rsidR="00731E70" w:rsidRPr="002E7914" w14:paraId="1558811F" w14:textId="77777777" w:rsidTr="00731E70">
        <w:tc>
          <w:tcPr>
            <w:tcW w:w="1064" w:type="dxa"/>
            <w:vAlign w:val="center"/>
          </w:tcPr>
          <w:p w14:paraId="42624CC9" w14:textId="77777777" w:rsidR="00731E70" w:rsidRPr="002E7914" w:rsidRDefault="00731E70" w:rsidP="00AE2D2A">
            <w:r w:rsidRPr="002E7914">
              <w:t>email</w:t>
            </w:r>
          </w:p>
        </w:tc>
        <w:tc>
          <w:tcPr>
            <w:tcW w:w="2960" w:type="dxa"/>
            <w:vAlign w:val="center"/>
          </w:tcPr>
          <w:p w14:paraId="5028A5A4" w14:textId="29E6F108" w:rsidR="00731E70" w:rsidRPr="00731E70" w:rsidRDefault="00731E70" w:rsidP="00AE2D2A">
            <w:r w:rsidRPr="00731E70">
              <w:t>nathan.rountree@op.ac.nz</w:t>
            </w:r>
          </w:p>
        </w:tc>
      </w:tr>
    </w:tbl>
    <w:p w14:paraId="7F5E3150" w14:textId="77777777" w:rsidR="00B97CB9" w:rsidRPr="002E7914" w:rsidRDefault="00B97CB9" w:rsidP="00FD6CED">
      <w:pPr>
        <w:spacing w:line="240" w:lineRule="auto"/>
        <w:rPr>
          <w:spacing w:val="10"/>
          <w:szCs w:val="22"/>
        </w:rPr>
      </w:pPr>
    </w:p>
    <w:p w14:paraId="5B96CCF6" w14:textId="77777777" w:rsidR="00095570" w:rsidRPr="002E7914" w:rsidRDefault="00095570" w:rsidP="00095570">
      <w:pPr>
        <w:pStyle w:val="Heading1"/>
        <w:rPr>
          <w:sz w:val="18"/>
        </w:rPr>
      </w:pPr>
      <w:r w:rsidRPr="002E7914">
        <w:rPr>
          <w:sz w:val="18"/>
        </w:rPr>
        <w:t>Course Dates</w:t>
      </w:r>
    </w:p>
    <w:tbl>
      <w:tblPr>
        <w:tblW w:w="0" w:type="auto"/>
        <w:tblLook w:val="0000" w:firstRow="0" w:lastRow="0" w:firstColumn="0" w:lastColumn="0" w:noHBand="0" w:noVBand="0"/>
      </w:tblPr>
      <w:tblGrid>
        <w:gridCol w:w="3095"/>
        <w:gridCol w:w="4243"/>
      </w:tblGrid>
      <w:tr w:rsidR="002E7914" w:rsidRPr="002E7914" w14:paraId="3932001F" w14:textId="77777777" w:rsidTr="00C614D8">
        <w:tc>
          <w:tcPr>
            <w:tcW w:w="3095" w:type="dxa"/>
          </w:tcPr>
          <w:p w14:paraId="4341DFCB" w14:textId="5BDA752D" w:rsidR="00095570" w:rsidRPr="002E7914" w:rsidRDefault="00095570" w:rsidP="000B4964">
            <w:pPr>
              <w:spacing w:before="60"/>
            </w:pPr>
            <w:r w:rsidRPr="002E7914">
              <w:t>Term 1 (</w:t>
            </w:r>
            <w:r w:rsidR="00731E70" w:rsidRPr="00731E70">
              <w:t>10</w:t>
            </w:r>
            <w:r w:rsidRPr="00731E70">
              <w:t xml:space="preserve"> </w:t>
            </w:r>
            <w:r w:rsidRPr="002E7914">
              <w:t>weeks)</w:t>
            </w:r>
          </w:p>
        </w:tc>
        <w:tc>
          <w:tcPr>
            <w:tcW w:w="4243" w:type="dxa"/>
          </w:tcPr>
          <w:p w14:paraId="51335433" w14:textId="4514E7B6" w:rsidR="00095570" w:rsidRPr="00731E70" w:rsidRDefault="00731E70" w:rsidP="000B4964">
            <w:pPr>
              <w:spacing w:before="60"/>
            </w:pPr>
            <w:r w:rsidRPr="00731E70">
              <w:t xml:space="preserve">23 July </w:t>
            </w:r>
            <w:r w:rsidR="00095570" w:rsidRPr="00731E70">
              <w:t xml:space="preserve">– </w:t>
            </w:r>
            <w:r w:rsidRPr="00731E70">
              <w:t>28 September</w:t>
            </w:r>
          </w:p>
        </w:tc>
      </w:tr>
      <w:tr w:rsidR="002E7914" w:rsidRPr="002E7914" w14:paraId="7E895159" w14:textId="77777777" w:rsidTr="00C614D8">
        <w:tc>
          <w:tcPr>
            <w:tcW w:w="3095" w:type="dxa"/>
          </w:tcPr>
          <w:p w14:paraId="4E3B65B3" w14:textId="77777777" w:rsidR="00095570" w:rsidRPr="002E7914" w:rsidRDefault="00095570" w:rsidP="00C614D8">
            <w:pPr>
              <w:spacing w:before="60"/>
            </w:pPr>
            <w:r w:rsidRPr="002E7914">
              <w:t>Mid semester break</w:t>
            </w:r>
          </w:p>
        </w:tc>
        <w:tc>
          <w:tcPr>
            <w:tcW w:w="4243" w:type="dxa"/>
          </w:tcPr>
          <w:p w14:paraId="57B965F5" w14:textId="7A1E524B" w:rsidR="00095570" w:rsidRPr="00731E70" w:rsidRDefault="00731E70" w:rsidP="000B4964">
            <w:pPr>
              <w:spacing w:before="60"/>
            </w:pPr>
            <w:r w:rsidRPr="00731E70">
              <w:t>1 October</w:t>
            </w:r>
            <w:r w:rsidR="00095570" w:rsidRPr="00731E70">
              <w:t xml:space="preserve"> – </w:t>
            </w:r>
            <w:r w:rsidRPr="00731E70">
              <w:t>12 October</w:t>
            </w:r>
          </w:p>
        </w:tc>
      </w:tr>
      <w:tr w:rsidR="00095570" w:rsidRPr="002E7914" w14:paraId="1A0BFEBD" w14:textId="77777777" w:rsidTr="00C614D8">
        <w:tc>
          <w:tcPr>
            <w:tcW w:w="3095" w:type="dxa"/>
          </w:tcPr>
          <w:p w14:paraId="7502D25E" w14:textId="00FE5F7A" w:rsidR="00095570" w:rsidRPr="002E7914" w:rsidRDefault="00095570" w:rsidP="000B4964">
            <w:pPr>
              <w:spacing w:before="60"/>
            </w:pPr>
            <w:r w:rsidRPr="002E7914">
              <w:t>Term 2 (</w:t>
            </w:r>
            <w:r w:rsidR="00731E70" w:rsidRPr="00731E70">
              <w:t>6</w:t>
            </w:r>
            <w:r w:rsidR="00AB1676" w:rsidRPr="00731E70">
              <w:t xml:space="preserve"> </w:t>
            </w:r>
            <w:r w:rsidRPr="002E7914">
              <w:t>weeks)</w:t>
            </w:r>
          </w:p>
        </w:tc>
        <w:tc>
          <w:tcPr>
            <w:tcW w:w="4243" w:type="dxa"/>
          </w:tcPr>
          <w:p w14:paraId="084D56EA" w14:textId="05D08EE4" w:rsidR="00095570" w:rsidRPr="00731E70" w:rsidRDefault="00095570" w:rsidP="000B4964">
            <w:pPr>
              <w:spacing w:before="60"/>
            </w:pPr>
            <w:r w:rsidRPr="00731E70">
              <w:t>1</w:t>
            </w:r>
            <w:r w:rsidR="00731E70" w:rsidRPr="00731E70">
              <w:t>5 October – 23 November</w:t>
            </w:r>
          </w:p>
        </w:tc>
      </w:tr>
    </w:tbl>
    <w:p w14:paraId="5938672F" w14:textId="77777777" w:rsidR="00FD6CED" w:rsidRPr="002E7914" w:rsidRDefault="00FD6CED" w:rsidP="00FD6CED">
      <w:pPr>
        <w:rPr>
          <w:sz w:val="16"/>
        </w:rPr>
      </w:pPr>
    </w:p>
    <w:p w14:paraId="63DB5DB3" w14:textId="77777777" w:rsidR="00AD5D62" w:rsidRPr="002E7914" w:rsidRDefault="00AD5D62" w:rsidP="00AD5D62">
      <w:pPr>
        <w:pStyle w:val="LineSpace"/>
        <w:rPr>
          <w:sz w:val="10"/>
        </w:rPr>
      </w:pPr>
    </w:p>
    <w:p w14:paraId="71A67DE2" w14:textId="77777777" w:rsidR="00572266" w:rsidRPr="002E7914" w:rsidRDefault="00572266">
      <w:pPr>
        <w:spacing w:line="240" w:lineRule="auto"/>
        <w:rPr>
          <w:b/>
          <w:caps/>
          <w:sz w:val="18"/>
          <w:szCs w:val="24"/>
        </w:rPr>
      </w:pPr>
      <w:r w:rsidRPr="002E7914">
        <w:rPr>
          <w:sz w:val="18"/>
        </w:rPr>
        <w:br w:type="page"/>
      </w:r>
    </w:p>
    <w:p w14:paraId="1B38297C" w14:textId="77777777" w:rsidR="00B97CB9" w:rsidRPr="002E7914" w:rsidRDefault="008C5DC2" w:rsidP="00EE3BB2">
      <w:pPr>
        <w:pStyle w:val="Heading1"/>
        <w:rPr>
          <w:sz w:val="18"/>
        </w:rPr>
      </w:pPr>
      <w:r w:rsidRPr="002E7914">
        <w:rPr>
          <w:sz w:val="18"/>
        </w:rPr>
        <w:lastRenderedPageBreak/>
        <w:t>Learning Outcomes</w:t>
      </w:r>
    </w:p>
    <w:p w14:paraId="09655E82" w14:textId="295E95A3" w:rsidR="004E2D22" w:rsidRDefault="004E2D22" w:rsidP="004C7537">
      <w:pPr>
        <w:autoSpaceDE w:val="0"/>
        <w:autoSpaceDN w:val="0"/>
        <w:adjustRightInd w:val="0"/>
        <w:spacing w:before="120" w:line="240" w:lineRule="auto"/>
      </w:pPr>
      <w:r w:rsidRPr="002E7914">
        <w:t>At the successful completion of this course, students will be able to:</w:t>
      </w:r>
    </w:p>
    <w:p w14:paraId="46CEC772" w14:textId="77777777" w:rsidR="00120D4B" w:rsidRPr="002E7914" w:rsidRDefault="00120D4B" w:rsidP="004C7537">
      <w:pPr>
        <w:autoSpaceDE w:val="0"/>
        <w:autoSpaceDN w:val="0"/>
        <w:adjustRightInd w:val="0"/>
        <w:spacing w:before="120" w:line="240" w:lineRule="auto"/>
      </w:pPr>
    </w:p>
    <w:p w14:paraId="6043A453" w14:textId="5091E90B" w:rsidR="00120D4B" w:rsidRPr="008D18DA" w:rsidRDefault="00120D4B" w:rsidP="00120D4B">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Analyse a problem statement and design the database structure for an information syst</w:t>
      </w:r>
      <w:r w:rsidR="00675A22">
        <w:rPr>
          <w:rFonts w:ascii="Arial" w:hAnsi="Arial" w:cs="Arial"/>
          <w:b w:val="0"/>
          <w:sz w:val="20"/>
        </w:rPr>
        <w:t>em that will solve the problem</w:t>
      </w:r>
      <w:r w:rsidRPr="008D18DA">
        <w:rPr>
          <w:rFonts w:ascii="Arial" w:hAnsi="Arial" w:cs="Arial"/>
          <w:b w:val="0"/>
          <w:sz w:val="20"/>
        </w:rPr>
        <w:t xml:space="preserve"> </w:t>
      </w:r>
    </w:p>
    <w:p w14:paraId="1E03EE07" w14:textId="77777777" w:rsidR="00120D4B" w:rsidRPr="008D18DA" w:rsidRDefault="00120D4B" w:rsidP="00120D4B">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Implement a relational database design using appropriate query language and  tools</w:t>
      </w:r>
    </w:p>
    <w:p w14:paraId="17CF4F46" w14:textId="6A10A9B4" w:rsidR="00120D4B" w:rsidRPr="008D18DA" w:rsidRDefault="00120D4B" w:rsidP="00120D4B">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Analyse data processing requirements or user information requirements and design views or procedure</w:t>
      </w:r>
      <w:r w:rsidR="00675A22">
        <w:rPr>
          <w:rFonts w:ascii="Arial" w:hAnsi="Arial" w:cs="Arial"/>
          <w:b w:val="0"/>
          <w:sz w:val="20"/>
        </w:rPr>
        <w:t>s to satisfy those requirements</w:t>
      </w:r>
    </w:p>
    <w:p w14:paraId="0720E3E9" w14:textId="77777777" w:rsidR="00120D4B" w:rsidRPr="008D18DA" w:rsidRDefault="00120D4B" w:rsidP="00120D4B">
      <w:pPr>
        <w:pStyle w:val="Style1"/>
        <w:numPr>
          <w:ilvl w:val="0"/>
          <w:numId w:val="15"/>
        </w:numPr>
        <w:tabs>
          <w:tab w:val="clear" w:pos="360"/>
        </w:tabs>
        <w:spacing w:after="60"/>
        <w:ind w:left="567" w:hanging="567"/>
        <w:rPr>
          <w:rFonts w:ascii="Arial" w:hAnsi="Arial" w:cs="Arial"/>
          <w:b w:val="0"/>
          <w:sz w:val="20"/>
        </w:rPr>
      </w:pPr>
      <w:r w:rsidRPr="008D18DA">
        <w:rPr>
          <w:rFonts w:ascii="Arial" w:hAnsi="Arial" w:cs="Arial"/>
          <w:b w:val="0"/>
          <w:sz w:val="20"/>
        </w:rPr>
        <w:t>Appreciate the potential administration tasks facing a database system administrator and propose successful methods for performing those tasks</w:t>
      </w:r>
    </w:p>
    <w:p w14:paraId="13D40CF5" w14:textId="102E5947" w:rsidR="00120D4B" w:rsidRPr="008D18DA" w:rsidRDefault="00120D4B" w:rsidP="00120D4B">
      <w:pPr>
        <w:numPr>
          <w:ilvl w:val="0"/>
          <w:numId w:val="15"/>
        </w:numPr>
        <w:tabs>
          <w:tab w:val="clear" w:pos="360"/>
        </w:tabs>
        <w:suppressAutoHyphens/>
        <w:spacing w:after="60" w:line="240" w:lineRule="auto"/>
        <w:ind w:left="567" w:hanging="567"/>
        <w:rPr>
          <w:rFonts w:cs="Arial"/>
        </w:rPr>
      </w:pPr>
      <w:r w:rsidRPr="008D18DA">
        <w:rPr>
          <w:rFonts w:cs="Arial"/>
        </w:rPr>
        <w:t>Be aware of important areas of current research in database theory and be able to locate and un</w:t>
      </w:r>
      <w:r w:rsidR="00675A22">
        <w:rPr>
          <w:rFonts w:cs="Arial"/>
        </w:rPr>
        <w:t>derstand relevant academic work</w:t>
      </w:r>
      <w:bookmarkStart w:id="0" w:name="_GoBack"/>
      <w:bookmarkEnd w:id="0"/>
    </w:p>
    <w:p w14:paraId="3D98284E" w14:textId="77777777" w:rsidR="00ED3504" w:rsidRPr="002E7914" w:rsidRDefault="00ED3504" w:rsidP="00ED3504">
      <w:pPr>
        <w:autoSpaceDE w:val="0"/>
        <w:autoSpaceDN w:val="0"/>
        <w:adjustRightInd w:val="0"/>
        <w:spacing w:line="240" w:lineRule="auto"/>
        <w:rPr>
          <w:rFonts w:cs="Tahoma"/>
          <w:szCs w:val="22"/>
        </w:rPr>
      </w:pPr>
    </w:p>
    <w:p w14:paraId="114F0BBC" w14:textId="77777777" w:rsidR="009A3F34" w:rsidRDefault="009A3F34" w:rsidP="008F5A1F">
      <w:pPr>
        <w:pStyle w:val="Heading1"/>
        <w:rPr>
          <w:sz w:val="18"/>
        </w:rPr>
      </w:pPr>
      <w:r>
        <w:rPr>
          <w:sz w:val="18"/>
        </w:rPr>
        <w:t>Indicative Content</w:t>
      </w:r>
    </w:p>
    <w:p w14:paraId="2DFD227A"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Application areas</w:t>
      </w:r>
    </w:p>
    <w:p w14:paraId="63207EEE"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Information analysis techniques</w:t>
      </w:r>
    </w:p>
    <w:p w14:paraId="70B25DC7"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Survey of modern software and hardware for database construction and management</w:t>
      </w:r>
    </w:p>
    <w:p w14:paraId="05C49C06"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Advanced data modelling</w:t>
      </w:r>
    </w:p>
    <w:p w14:paraId="62A2480D"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Use of stored procedures</w:t>
      </w:r>
    </w:p>
    <w:p w14:paraId="06B30B92"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Construction of complex queries</w:t>
      </w:r>
    </w:p>
    <w:p w14:paraId="1DCF8249"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Transactions and concurrency</w:t>
      </w:r>
    </w:p>
    <w:p w14:paraId="3CC5DE5F" w14:textId="77777777" w:rsidR="00452516" w:rsidRPr="008D18DA" w:rsidRDefault="00452516" w:rsidP="00452516">
      <w:pPr>
        <w:numPr>
          <w:ilvl w:val="0"/>
          <w:numId w:val="16"/>
        </w:numPr>
        <w:tabs>
          <w:tab w:val="clear" w:pos="360"/>
          <w:tab w:val="num" w:pos="426"/>
        </w:tabs>
        <w:suppressAutoHyphens/>
        <w:spacing w:line="264" w:lineRule="auto"/>
        <w:ind w:left="426" w:hanging="426"/>
        <w:rPr>
          <w:rFonts w:cs="Arial"/>
        </w:rPr>
      </w:pPr>
      <w:r w:rsidRPr="008D18DA">
        <w:rPr>
          <w:rFonts w:cs="Arial"/>
        </w:rPr>
        <w:t>Advanced topics in data security</w:t>
      </w:r>
    </w:p>
    <w:p w14:paraId="0DF0B0AA" w14:textId="62183CD3" w:rsidR="00452516" w:rsidRDefault="00452516" w:rsidP="00452516">
      <w:pPr>
        <w:numPr>
          <w:ilvl w:val="0"/>
          <w:numId w:val="16"/>
        </w:numPr>
        <w:tabs>
          <w:tab w:val="clear" w:pos="360"/>
          <w:tab w:val="num" w:pos="426"/>
        </w:tabs>
        <w:suppressAutoHyphens/>
        <w:spacing w:after="60" w:line="264" w:lineRule="auto"/>
        <w:ind w:left="426" w:hanging="426"/>
        <w:rPr>
          <w:rFonts w:cs="Arial"/>
        </w:rPr>
      </w:pPr>
      <w:r w:rsidRPr="008D18DA">
        <w:rPr>
          <w:rFonts w:cs="Arial"/>
        </w:rPr>
        <w:t>Data mining and other processing methodologies</w:t>
      </w:r>
    </w:p>
    <w:p w14:paraId="56E2665C" w14:textId="77777777" w:rsidR="00AF337E" w:rsidRPr="008D18DA" w:rsidRDefault="00AF337E" w:rsidP="00AF337E">
      <w:pPr>
        <w:suppressAutoHyphens/>
        <w:spacing w:after="60" w:line="264" w:lineRule="auto"/>
        <w:ind w:left="426"/>
        <w:rPr>
          <w:rFonts w:cs="Arial"/>
        </w:rPr>
      </w:pPr>
    </w:p>
    <w:p w14:paraId="0FBBB14E" w14:textId="1D37921F" w:rsidR="0067104D" w:rsidRPr="00AF337E" w:rsidRDefault="00B97CB9" w:rsidP="00AF337E">
      <w:pPr>
        <w:pStyle w:val="Heading1"/>
        <w:rPr>
          <w:sz w:val="18"/>
        </w:rPr>
      </w:pPr>
      <w:r w:rsidRPr="002E7914">
        <w:rPr>
          <w:sz w:val="18"/>
        </w:rPr>
        <w:t>Resources</w:t>
      </w:r>
    </w:p>
    <w:p w14:paraId="7D90361D" w14:textId="4E728093" w:rsidR="00AF337E" w:rsidRDefault="00AF337E" w:rsidP="00AF337E">
      <w:pPr>
        <w:pStyle w:val="ListParagraph"/>
        <w:numPr>
          <w:ilvl w:val="0"/>
          <w:numId w:val="12"/>
        </w:numPr>
      </w:pPr>
      <w:r>
        <w:t xml:space="preserve">The installer for SQL Server Management Studio is available at </w:t>
      </w:r>
      <w:hyperlink r:id="rId9" w:history="1">
        <w:r w:rsidRPr="0005318B">
          <w:rPr>
            <w:rStyle w:val="Hyperlink"/>
          </w:rPr>
          <w:t>https://tinyurl.com/y8hpfdxl</w:t>
        </w:r>
      </w:hyperlink>
      <w:r>
        <w:t>. This can be installed freely and legally on personal machines.</w:t>
      </w:r>
    </w:p>
    <w:p w14:paraId="20790460" w14:textId="77777777" w:rsidR="00AF337E" w:rsidRPr="00AF337E" w:rsidRDefault="00AF337E" w:rsidP="00AF337E">
      <w:pPr>
        <w:pStyle w:val="ListParagraph"/>
        <w:numPr>
          <w:ilvl w:val="0"/>
          <w:numId w:val="12"/>
        </w:numPr>
        <w:rPr>
          <w:sz w:val="16"/>
        </w:rPr>
      </w:pPr>
      <w:r>
        <w:t>Students will be provided with a SQL Server account and a work database. Access details will be emailed to students at the start of the term.</w:t>
      </w:r>
    </w:p>
    <w:p w14:paraId="014A6357" w14:textId="77777777" w:rsidR="00ED3504" w:rsidRPr="002E7914" w:rsidRDefault="00ED3504" w:rsidP="00ED3504">
      <w:pPr>
        <w:rPr>
          <w:sz w:val="16"/>
        </w:rPr>
      </w:pPr>
    </w:p>
    <w:p w14:paraId="1DD1AA0B" w14:textId="77777777" w:rsidR="00B97CB9" w:rsidRPr="002E7914" w:rsidRDefault="00780E1D" w:rsidP="00780E1D">
      <w:pPr>
        <w:pStyle w:val="NormalWeb"/>
        <w:keepNext/>
        <w:numPr>
          <w:ilvl w:val="0"/>
          <w:numId w:val="4"/>
        </w:numPr>
        <w:spacing w:before="0" w:beforeAutospacing="0" w:after="120" w:afterAutospacing="0"/>
        <w:ind w:left="357" w:hanging="357"/>
        <w:rPr>
          <w:rFonts w:ascii="Tahoma" w:hAnsi="Tahoma" w:cs="Tahoma"/>
          <w:b/>
          <w:bCs/>
          <w:sz w:val="20"/>
          <w:szCs w:val="22"/>
          <w:lang w:val="en-NZ"/>
        </w:rPr>
      </w:pPr>
      <w:r>
        <w:rPr>
          <w:rFonts w:ascii="Tahoma" w:hAnsi="Tahoma" w:cs="Tahoma"/>
          <w:b/>
          <w:bCs/>
          <w:sz w:val="20"/>
          <w:szCs w:val="22"/>
          <w:lang w:val="en-NZ"/>
        </w:rPr>
        <w:t xml:space="preserve">Textbook &amp; </w:t>
      </w:r>
      <w:r w:rsidR="0067104D" w:rsidRPr="002E7914">
        <w:rPr>
          <w:rFonts w:ascii="Tahoma" w:hAnsi="Tahoma" w:cs="Tahoma"/>
          <w:b/>
          <w:bCs/>
          <w:sz w:val="20"/>
          <w:szCs w:val="22"/>
          <w:lang w:val="en-NZ"/>
        </w:rPr>
        <w:t>Readings</w:t>
      </w:r>
    </w:p>
    <w:p w14:paraId="104FD669" w14:textId="170A8F0E" w:rsidR="000630CA" w:rsidRDefault="000630CA" w:rsidP="000630CA">
      <w:pPr>
        <w:pStyle w:val="NormalWeb"/>
        <w:keepNext/>
        <w:rPr>
          <w:rFonts w:ascii="Tahoma" w:hAnsi="Tahoma" w:cs="Tahoma"/>
          <w:sz w:val="20"/>
          <w:szCs w:val="22"/>
          <w:lang w:val="en-NZ"/>
        </w:rPr>
      </w:pPr>
      <w:r w:rsidRPr="00D874B4">
        <w:rPr>
          <w:rFonts w:ascii="Tahoma" w:hAnsi="Tahoma" w:cs="Tahoma"/>
          <w:sz w:val="20"/>
          <w:szCs w:val="22"/>
          <w:lang w:val="en-NZ"/>
        </w:rPr>
        <w:t xml:space="preserve">There is no </w:t>
      </w:r>
      <w:r>
        <w:rPr>
          <w:rFonts w:ascii="Tahoma" w:hAnsi="Tahoma" w:cs="Tahoma"/>
          <w:sz w:val="20"/>
          <w:szCs w:val="22"/>
          <w:lang w:val="en-NZ"/>
        </w:rPr>
        <w:t>required</w:t>
      </w:r>
      <w:r w:rsidRPr="00D874B4">
        <w:rPr>
          <w:rFonts w:ascii="Tahoma" w:hAnsi="Tahoma" w:cs="Tahoma"/>
          <w:sz w:val="20"/>
          <w:szCs w:val="22"/>
          <w:lang w:val="en-NZ"/>
        </w:rPr>
        <w:t xml:space="preserve"> textbook for </w:t>
      </w:r>
      <w:r>
        <w:rPr>
          <w:rFonts w:ascii="Tahoma" w:hAnsi="Tahoma" w:cs="Tahoma"/>
          <w:sz w:val="20"/>
          <w:szCs w:val="22"/>
          <w:lang w:val="en-NZ"/>
        </w:rPr>
        <w:t>this course. Required readings will be provided as pdf files. All readings are examinable.</w:t>
      </w:r>
    </w:p>
    <w:p w14:paraId="61E144D9" w14:textId="77777777" w:rsidR="000630CA" w:rsidRDefault="000630CA" w:rsidP="000630CA">
      <w:pPr>
        <w:pStyle w:val="NormalWeb"/>
        <w:keepNext/>
        <w:rPr>
          <w:rFonts w:ascii="Tahoma" w:hAnsi="Tahoma" w:cs="Tahoma"/>
          <w:sz w:val="20"/>
          <w:szCs w:val="22"/>
          <w:lang w:val="en-NZ"/>
        </w:rPr>
      </w:pPr>
      <w:r>
        <w:rPr>
          <w:rFonts w:ascii="Tahoma" w:hAnsi="Tahoma" w:cs="Tahoma"/>
          <w:sz w:val="20"/>
          <w:szCs w:val="22"/>
          <w:lang w:val="en-NZ"/>
        </w:rPr>
        <w:t>It is strongly recommended that every student acquire a copy of an SQL language reference manual. Relying solely on on-line documentation for syntax problems is very inefficient.</w:t>
      </w:r>
    </w:p>
    <w:p w14:paraId="1A1B1658" w14:textId="70A2DE06" w:rsidR="000630CA" w:rsidRPr="000630CA" w:rsidRDefault="000630CA" w:rsidP="000630CA">
      <w:pPr>
        <w:spacing w:line="240" w:lineRule="auto"/>
        <w:rPr>
          <w:rFonts w:cs="Tahoma"/>
          <w:szCs w:val="22"/>
          <w:lang w:val="en-NZ"/>
        </w:rPr>
      </w:pPr>
      <w:r w:rsidRPr="000630CA">
        <w:rPr>
          <w:rFonts w:cs="Tahoma"/>
          <w:szCs w:val="22"/>
          <w:lang w:val="en-NZ"/>
        </w:rPr>
        <w:t>Recommended Readings</w:t>
      </w:r>
      <w:r>
        <w:rPr>
          <w:rFonts w:cs="Tahoma"/>
          <w:szCs w:val="22"/>
          <w:lang w:val="en-NZ"/>
        </w:rPr>
        <w:t xml:space="preserve"> – second or first editions are </w:t>
      </w:r>
      <w:r w:rsidRPr="000630CA">
        <w:rPr>
          <w:rFonts w:cs="Tahoma"/>
          <w:b/>
          <w:szCs w:val="22"/>
          <w:lang w:val="en-NZ"/>
        </w:rPr>
        <w:t>both fine</w:t>
      </w:r>
      <w:r>
        <w:rPr>
          <w:rFonts w:cs="Tahoma"/>
          <w:szCs w:val="22"/>
          <w:lang w:val="en-NZ"/>
        </w:rPr>
        <w:t>.</w:t>
      </w:r>
    </w:p>
    <w:p w14:paraId="1C34FBD2" w14:textId="77777777" w:rsidR="000630CA" w:rsidRPr="000630CA" w:rsidRDefault="000630CA" w:rsidP="000630CA">
      <w:pPr>
        <w:spacing w:line="240" w:lineRule="auto"/>
        <w:rPr>
          <w:rFonts w:cs="Tahoma"/>
          <w:szCs w:val="22"/>
          <w:lang w:val="en-NZ"/>
        </w:rPr>
      </w:pPr>
    </w:p>
    <w:p w14:paraId="37AD7690" w14:textId="77777777" w:rsidR="000630CA" w:rsidRPr="000630CA" w:rsidRDefault="000630CA" w:rsidP="000630CA">
      <w:pPr>
        <w:spacing w:line="240" w:lineRule="auto"/>
        <w:rPr>
          <w:rFonts w:cs="Tahoma"/>
          <w:szCs w:val="22"/>
          <w:lang w:val="en-NZ"/>
        </w:rPr>
      </w:pPr>
      <w:r w:rsidRPr="000630CA">
        <w:rPr>
          <w:rFonts w:cs="Tahoma"/>
          <w:szCs w:val="22"/>
          <w:lang w:val="en-NZ"/>
        </w:rPr>
        <w:t xml:space="preserve">Clare </w:t>
      </w:r>
      <w:proofErr w:type="spellStart"/>
      <w:r w:rsidRPr="000630CA">
        <w:rPr>
          <w:rFonts w:cs="Tahoma"/>
          <w:szCs w:val="22"/>
          <w:lang w:val="en-NZ"/>
        </w:rPr>
        <w:t>Churcher</w:t>
      </w:r>
      <w:proofErr w:type="spellEnd"/>
      <w:r w:rsidRPr="000630CA">
        <w:rPr>
          <w:rFonts w:cs="Tahoma"/>
          <w:szCs w:val="22"/>
          <w:lang w:val="en-NZ"/>
        </w:rPr>
        <w:t xml:space="preserve"> (2008) </w:t>
      </w:r>
      <w:r w:rsidRPr="000630CA">
        <w:rPr>
          <w:rFonts w:cs="Tahoma"/>
          <w:i/>
          <w:iCs/>
          <w:szCs w:val="22"/>
          <w:lang w:val="en-NZ"/>
        </w:rPr>
        <w:t>Beginning SQL Queries: From Novice to Professional.</w:t>
      </w:r>
      <w:r w:rsidRPr="000630CA">
        <w:rPr>
          <w:rFonts w:cs="Tahoma"/>
          <w:szCs w:val="22"/>
          <w:lang w:val="en-NZ"/>
        </w:rPr>
        <w:t xml:space="preserve"> </w:t>
      </w:r>
      <w:proofErr w:type="spellStart"/>
      <w:r w:rsidRPr="000630CA">
        <w:rPr>
          <w:rFonts w:cs="Tahoma"/>
          <w:szCs w:val="22"/>
          <w:lang w:val="en-NZ"/>
        </w:rPr>
        <w:t>Apress</w:t>
      </w:r>
      <w:proofErr w:type="spellEnd"/>
      <w:r w:rsidRPr="000630CA">
        <w:rPr>
          <w:rFonts w:cs="Tahoma"/>
          <w:szCs w:val="22"/>
          <w:lang w:val="en-NZ"/>
        </w:rPr>
        <w:t xml:space="preserve">. Berkeley CA.  ISBN: 1-59059-943-8. </w:t>
      </w:r>
    </w:p>
    <w:p w14:paraId="14AA52E6" w14:textId="77777777" w:rsidR="000630CA" w:rsidRPr="000630CA" w:rsidRDefault="000630CA" w:rsidP="000630CA">
      <w:pPr>
        <w:spacing w:line="240" w:lineRule="auto"/>
        <w:rPr>
          <w:rFonts w:cs="Tahoma"/>
          <w:szCs w:val="22"/>
          <w:lang w:val="en-NZ"/>
        </w:rPr>
      </w:pPr>
    </w:p>
    <w:p w14:paraId="653AFA33" w14:textId="77777777" w:rsidR="000630CA" w:rsidRPr="000630CA" w:rsidRDefault="000630CA" w:rsidP="000630CA">
      <w:pPr>
        <w:spacing w:line="240" w:lineRule="auto"/>
        <w:rPr>
          <w:rFonts w:cs="Tahoma"/>
          <w:szCs w:val="22"/>
          <w:lang w:val="en-NZ"/>
        </w:rPr>
      </w:pPr>
      <w:r w:rsidRPr="000630CA">
        <w:rPr>
          <w:rFonts w:cs="Tahoma"/>
          <w:szCs w:val="22"/>
          <w:lang w:val="en-NZ"/>
        </w:rPr>
        <w:t xml:space="preserve">Clare </w:t>
      </w:r>
      <w:proofErr w:type="spellStart"/>
      <w:r w:rsidRPr="000630CA">
        <w:rPr>
          <w:rFonts w:cs="Tahoma"/>
          <w:szCs w:val="22"/>
          <w:lang w:val="en-NZ"/>
        </w:rPr>
        <w:t>Churcher</w:t>
      </w:r>
      <w:proofErr w:type="spellEnd"/>
      <w:r w:rsidRPr="000630CA">
        <w:rPr>
          <w:rFonts w:cs="Tahoma"/>
          <w:szCs w:val="22"/>
          <w:lang w:val="en-NZ"/>
        </w:rPr>
        <w:t xml:space="preserve"> (2007) </w:t>
      </w:r>
      <w:r w:rsidRPr="000630CA">
        <w:rPr>
          <w:rFonts w:cs="Tahoma"/>
          <w:i/>
          <w:iCs/>
          <w:szCs w:val="22"/>
          <w:lang w:val="en-NZ"/>
        </w:rPr>
        <w:t>Beginning Database Design</w:t>
      </w:r>
      <w:r w:rsidRPr="000630CA">
        <w:rPr>
          <w:rFonts w:cs="Tahoma"/>
          <w:szCs w:val="22"/>
          <w:lang w:val="en-NZ"/>
        </w:rPr>
        <w:t xml:space="preserve">: From Novice to Professional. </w:t>
      </w:r>
      <w:proofErr w:type="spellStart"/>
      <w:r w:rsidRPr="000630CA">
        <w:rPr>
          <w:rFonts w:cs="Tahoma"/>
          <w:szCs w:val="22"/>
          <w:lang w:val="en-NZ"/>
        </w:rPr>
        <w:t>Apress</w:t>
      </w:r>
      <w:proofErr w:type="spellEnd"/>
      <w:r w:rsidRPr="000630CA">
        <w:rPr>
          <w:rFonts w:cs="Tahoma"/>
          <w:szCs w:val="22"/>
          <w:lang w:val="en-NZ"/>
        </w:rPr>
        <w:t xml:space="preserve">. Berkeley ISBN: 1-59059-769-9. </w:t>
      </w:r>
    </w:p>
    <w:p w14:paraId="0424899E" w14:textId="491F4617" w:rsidR="00B97CB9" w:rsidRPr="000630CA" w:rsidRDefault="00391DD5" w:rsidP="00D2676D">
      <w:pPr>
        <w:pStyle w:val="Heading1"/>
        <w:rPr>
          <w:rFonts w:cs="Tahoma"/>
          <w:szCs w:val="22"/>
          <w:lang w:val="en-NZ"/>
        </w:rPr>
      </w:pPr>
      <w:r w:rsidRPr="002E7914">
        <w:rPr>
          <w:rFonts w:cs="Tahoma"/>
          <w:szCs w:val="22"/>
          <w:lang w:val="en-NZ"/>
        </w:rPr>
        <w:br w:type="page"/>
      </w:r>
      <w:r w:rsidR="006914DF" w:rsidRPr="002E7914">
        <w:lastRenderedPageBreak/>
        <w:t>Schedule</w:t>
      </w:r>
    </w:p>
    <w:p w14:paraId="08C02A39" w14:textId="77777777" w:rsidR="003E24D8" w:rsidRPr="002E7914" w:rsidRDefault="003E24D8" w:rsidP="003E24D8"/>
    <w:tbl>
      <w:tblPr>
        <w:tblStyle w:val="TableGrid8"/>
        <w:tblW w:w="0" w:type="auto"/>
        <w:tblLook w:val="04A0" w:firstRow="1" w:lastRow="0" w:firstColumn="1" w:lastColumn="0" w:noHBand="0" w:noVBand="1"/>
      </w:tblPr>
      <w:tblGrid>
        <w:gridCol w:w="780"/>
        <w:gridCol w:w="1017"/>
        <w:gridCol w:w="3319"/>
        <w:gridCol w:w="3222"/>
      </w:tblGrid>
      <w:tr w:rsidR="00C50C7C" w:rsidRPr="009A46D7" w14:paraId="187AADF5" w14:textId="77777777" w:rsidTr="0084566A">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4F208C8C" w14:textId="77777777" w:rsidR="00C50C7C" w:rsidRPr="009C28BF" w:rsidRDefault="00C50C7C" w:rsidP="001D456F">
            <w:pPr>
              <w:jc w:val="center"/>
              <w:rPr>
                <w:color w:val="auto"/>
              </w:rPr>
            </w:pPr>
            <w:r w:rsidRPr="009C28BF">
              <w:rPr>
                <w:color w:val="auto"/>
              </w:rPr>
              <w:t>Week</w:t>
            </w:r>
          </w:p>
        </w:tc>
        <w:tc>
          <w:tcPr>
            <w:tcW w:w="0" w:type="auto"/>
            <w:shd w:val="clear" w:color="auto" w:fill="D9D9D9" w:themeFill="background1" w:themeFillShade="D9"/>
          </w:tcPr>
          <w:p w14:paraId="2EBCA769" w14:textId="77777777" w:rsidR="00C50C7C" w:rsidRPr="0084566A" w:rsidRDefault="00C50C7C" w:rsidP="00D76973">
            <w:pPr>
              <w:jc w:val="center"/>
              <w:rPr>
                <w:color w:val="auto"/>
              </w:rPr>
            </w:pPr>
            <w:r w:rsidRPr="0084566A">
              <w:rPr>
                <w:color w:val="auto"/>
              </w:rPr>
              <w:t>Date</w:t>
            </w:r>
          </w:p>
        </w:tc>
        <w:tc>
          <w:tcPr>
            <w:tcW w:w="0" w:type="auto"/>
            <w:shd w:val="clear" w:color="auto" w:fill="D9D9D9" w:themeFill="background1" w:themeFillShade="D9"/>
          </w:tcPr>
          <w:p w14:paraId="166F24BD" w14:textId="77777777" w:rsidR="00C50C7C" w:rsidRPr="009A46D7" w:rsidRDefault="00C50C7C" w:rsidP="00D76973">
            <w:pPr>
              <w:jc w:val="center"/>
              <w:rPr>
                <w:color w:val="auto"/>
              </w:rPr>
            </w:pPr>
            <w:r w:rsidRPr="009A46D7">
              <w:rPr>
                <w:color w:val="auto"/>
              </w:rPr>
              <w:t>Session 1</w:t>
            </w:r>
          </w:p>
        </w:tc>
        <w:tc>
          <w:tcPr>
            <w:tcW w:w="0" w:type="auto"/>
            <w:shd w:val="clear" w:color="auto" w:fill="D9D9D9" w:themeFill="background1" w:themeFillShade="D9"/>
          </w:tcPr>
          <w:p w14:paraId="40E125FA" w14:textId="77777777" w:rsidR="00C50C7C" w:rsidRPr="009A46D7" w:rsidRDefault="00C50C7C" w:rsidP="00D76973">
            <w:pPr>
              <w:jc w:val="center"/>
              <w:rPr>
                <w:color w:val="auto"/>
              </w:rPr>
            </w:pPr>
            <w:r w:rsidRPr="009A46D7">
              <w:rPr>
                <w:color w:val="auto"/>
              </w:rPr>
              <w:t>Session 2</w:t>
            </w:r>
          </w:p>
        </w:tc>
      </w:tr>
      <w:tr w:rsidR="00C50C7C" w:rsidRPr="009A46D7" w14:paraId="56089E11" w14:textId="77777777" w:rsidTr="00C50C7C">
        <w:tc>
          <w:tcPr>
            <w:tcW w:w="0" w:type="auto"/>
          </w:tcPr>
          <w:p w14:paraId="35704414" w14:textId="77777777" w:rsidR="00C50C7C" w:rsidRPr="007F7A9B" w:rsidRDefault="00C50C7C" w:rsidP="001D456F">
            <w:pPr>
              <w:jc w:val="center"/>
            </w:pPr>
            <w:r w:rsidRPr="007F7A9B">
              <w:t>1</w:t>
            </w:r>
          </w:p>
        </w:tc>
        <w:tc>
          <w:tcPr>
            <w:tcW w:w="0" w:type="auto"/>
          </w:tcPr>
          <w:p w14:paraId="2EF09652" w14:textId="31932CE6" w:rsidR="00C50C7C" w:rsidRPr="00990058" w:rsidRDefault="000630CA" w:rsidP="00D76973">
            <w:r w:rsidRPr="00990058">
              <w:t>23-07-18</w:t>
            </w:r>
          </w:p>
        </w:tc>
        <w:tc>
          <w:tcPr>
            <w:tcW w:w="0" w:type="auto"/>
          </w:tcPr>
          <w:p w14:paraId="5EC3A692" w14:textId="1E2F1A99" w:rsidR="00C50C7C" w:rsidRPr="00990058" w:rsidRDefault="000630CA" w:rsidP="00D76973">
            <w:r w:rsidRPr="00990058">
              <w:t>Introduction</w:t>
            </w:r>
          </w:p>
        </w:tc>
        <w:tc>
          <w:tcPr>
            <w:tcW w:w="0" w:type="auto"/>
          </w:tcPr>
          <w:p w14:paraId="12DA26A1" w14:textId="164EE126" w:rsidR="00C50C7C" w:rsidRPr="00990058" w:rsidRDefault="000630CA" w:rsidP="00D76973">
            <w:r w:rsidRPr="00990058">
              <w:t>SQL Review</w:t>
            </w:r>
          </w:p>
        </w:tc>
      </w:tr>
      <w:tr w:rsidR="00A073D3" w:rsidRPr="009A46D7" w14:paraId="7267B389" w14:textId="77777777" w:rsidTr="002879DA">
        <w:trPr>
          <w:trHeight w:val="337"/>
        </w:trPr>
        <w:tc>
          <w:tcPr>
            <w:tcW w:w="0" w:type="auto"/>
          </w:tcPr>
          <w:p w14:paraId="23A4D921" w14:textId="77777777" w:rsidR="00A073D3" w:rsidRPr="007F7A9B" w:rsidRDefault="00A073D3" w:rsidP="001D456F">
            <w:pPr>
              <w:jc w:val="center"/>
            </w:pPr>
            <w:r w:rsidRPr="007F7A9B">
              <w:t>2</w:t>
            </w:r>
          </w:p>
        </w:tc>
        <w:tc>
          <w:tcPr>
            <w:tcW w:w="0" w:type="auto"/>
          </w:tcPr>
          <w:p w14:paraId="062A907F" w14:textId="5F2C691C" w:rsidR="00A073D3" w:rsidRPr="00990058" w:rsidRDefault="000630CA">
            <w:r w:rsidRPr="00990058">
              <w:t>30-07-18</w:t>
            </w:r>
          </w:p>
        </w:tc>
        <w:tc>
          <w:tcPr>
            <w:tcW w:w="0" w:type="auto"/>
          </w:tcPr>
          <w:p w14:paraId="29F612E2" w14:textId="0C1B684A" w:rsidR="00A073D3" w:rsidRPr="00990058" w:rsidRDefault="000630CA" w:rsidP="002879DA">
            <w:pPr>
              <w:spacing w:line="240" w:lineRule="auto"/>
            </w:pPr>
            <w:r w:rsidRPr="00990058">
              <w:t>Conceptual Modelling</w:t>
            </w:r>
          </w:p>
        </w:tc>
        <w:tc>
          <w:tcPr>
            <w:tcW w:w="0" w:type="auto"/>
          </w:tcPr>
          <w:p w14:paraId="603F2B29" w14:textId="359C5A58" w:rsidR="00A073D3" w:rsidRPr="00990058" w:rsidRDefault="000630CA" w:rsidP="00D76973">
            <w:r w:rsidRPr="00990058">
              <w:t>Logical Modelling</w:t>
            </w:r>
          </w:p>
        </w:tc>
      </w:tr>
      <w:tr w:rsidR="00A073D3" w:rsidRPr="009A46D7" w14:paraId="20716A08" w14:textId="77777777" w:rsidTr="00C50C7C">
        <w:tc>
          <w:tcPr>
            <w:tcW w:w="0" w:type="auto"/>
          </w:tcPr>
          <w:p w14:paraId="0F5F8157" w14:textId="77777777" w:rsidR="00A073D3" w:rsidRPr="007F7A9B" w:rsidRDefault="00A073D3" w:rsidP="001D456F">
            <w:pPr>
              <w:jc w:val="center"/>
            </w:pPr>
            <w:r w:rsidRPr="007F7A9B">
              <w:t>3</w:t>
            </w:r>
          </w:p>
        </w:tc>
        <w:tc>
          <w:tcPr>
            <w:tcW w:w="0" w:type="auto"/>
          </w:tcPr>
          <w:p w14:paraId="5DF18FBD" w14:textId="33DD7E21" w:rsidR="00A073D3" w:rsidRPr="00990058" w:rsidRDefault="000630CA">
            <w:r w:rsidRPr="00990058">
              <w:t>06-08-18</w:t>
            </w:r>
          </w:p>
        </w:tc>
        <w:tc>
          <w:tcPr>
            <w:tcW w:w="0" w:type="auto"/>
          </w:tcPr>
          <w:p w14:paraId="17243B27" w14:textId="5F8DBE85" w:rsidR="00A073D3" w:rsidRPr="00990058" w:rsidRDefault="000630CA" w:rsidP="00D76973">
            <w:r w:rsidRPr="00990058">
              <w:t>Assignment 1 work time</w:t>
            </w:r>
          </w:p>
        </w:tc>
        <w:tc>
          <w:tcPr>
            <w:tcW w:w="0" w:type="auto"/>
          </w:tcPr>
          <w:p w14:paraId="63FDF373" w14:textId="399B5C05" w:rsidR="00A073D3" w:rsidRPr="00990058" w:rsidRDefault="000630CA" w:rsidP="00D76973">
            <w:r w:rsidRPr="00990058">
              <w:t>Assignment 1 work time</w:t>
            </w:r>
          </w:p>
        </w:tc>
      </w:tr>
      <w:tr w:rsidR="00A073D3" w:rsidRPr="009A46D7" w14:paraId="57378388" w14:textId="77777777" w:rsidTr="00C50C7C">
        <w:tc>
          <w:tcPr>
            <w:tcW w:w="0" w:type="auto"/>
          </w:tcPr>
          <w:p w14:paraId="39FD73EC" w14:textId="77777777" w:rsidR="00A073D3" w:rsidRPr="007F7A9B" w:rsidRDefault="00A073D3" w:rsidP="001D456F">
            <w:pPr>
              <w:jc w:val="center"/>
            </w:pPr>
            <w:r w:rsidRPr="007F7A9B">
              <w:t>4</w:t>
            </w:r>
          </w:p>
        </w:tc>
        <w:tc>
          <w:tcPr>
            <w:tcW w:w="0" w:type="auto"/>
          </w:tcPr>
          <w:p w14:paraId="4B54F55B" w14:textId="35674F8A" w:rsidR="00A073D3" w:rsidRPr="00990058" w:rsidRDefault="000630CA">
            <w:r w:rsidRPr="00990058">
              <w:t>13-08-18</w:t>
            </w:r>
          </w:p>
        </w:tc>
        <w:tc>
          <w:tcPr>
            <w:tcW w:w="0" w:type="auto"/>
          </w:tcPr>
          <w:p w14:paraId="15558EFC" w14:textId="1A5F554D" w:rsidR="00A073D3" w:rsidRPr="00990058" w:rsidRDefault="000630CA" w:rsidP="00D76973">
            <w:r w:rsidRPr="00990058">
              <w:t>Assignment 1 work time</w:t>
            </w:r>
          </w:p>
        </w:tc>
        <w:tc>
          <w:tcPr>
            <w:tcW w:w="0" w:type="auto"/>
          </w:tcPr>
          <w:p w14:paraId="0E5B14BE" w14:textId="6DD802C3" w:rsidR="00A073D3" w:rsidRPr="00990058" w:rsidRDefault="000630CA" w:rsidP="00D76973">
            <w:r w:rsidRPr="00990058">
              <w:t>A</w:t>
            </w:r>
            <w:r w:rsidR="006841F6" w:rsidRPr="00990058">
              <w:t>ssignment 1: presentation</w:t>
            </w:r>
          </w:p>
        </w:tc>
      </w:tr>
      <w:tr w:rsidR="00A073D3" w:rsidRPr="009A46D7" w14:paraId="1EC37DBE" w14:textId="77777777" w:rsidTr="00C50C7C">
        <w:tc>
          <w:tcPr>
            <w:tcW w:w="0" w:type="auto"/>
          </w:tcPr>
          <w:p w14:paraId="07BDCF54" w14:textId="77777777" w:rsidR="00A073D3" w:rsidRPr="007F7A9B" w:rsidRDefault="00A073D3" w:rsidP="001D456F">
            <w:pPr>
              <w:jc w:val="center"/>
            </w:pPr>
            <w:r w:rsidRPr="007F7A9B">
              <w:t>5</w:t>
            </w:r>
          </w:p>
        </w:tc>
        <w:tc>
          <w:tcPr>
            <w:tcW w:w="0" w:type="auto"/>
          </w:tcPr>
          <w:p w14:paraId="17C7719B" w14:textId="7EE808BB" w:rsidR="00A073D3" w:rsidRPr="00990058" w:rsidRDefault="000630CA">
            <w:r w:rsidRPr="00990058">
              <w:t>20-08-18</w:t>
            </w:r>
          </w:p>
        </w:tc>
        <w:tc>
          <w:tcPr>
            <w:tcW w:w="0" w:type="auto"/>
          </w:tcPr>
          <w:p w14:paraId="595E019A" w14:textId="7EDCA8DA" w:rsidR="00A073D3" w:rsidRPr="00990058" w:rsidRDefault="006841F6" w:rsidP="00D76973">
            <w:r w:rsidRPr="00990058">
              <w:t>Advanced SQL 1</w:t>
            </w:r>
          </w:p>
        </w:tc>
        <w:tc>
          <w:tcPr>
            <w:tcW w:w="0" w:type="auto"/>
          </w:tcPr>
          <w:p w14:paraId="067056ED" w14:textId="223D22A6" w:rsidR="00A073D3" w:rsidRPr="00990058" w:rsidRDefault="006841F6" w:rsidP="00D76973">
            <w:r w:rsidRPr="00990058">
              <w:t>Dale’s day</w:t>
            </w:r>
          </w:p>
        </w:tc>
      </w:tr>
      <w:tr w:rsidR="006841F6" w:rsidRPr="009A46D7" w14:paraId="731C3EE5" w14:textId="77777777" w:rsidTr="00C50C7C">
        <w:tc>
          <w:tcPr>
            <w:tcW w:w="0" w:type="auto"/>
          </w:tcPr>
          <w:p w14:paraId="4CBBABFA" w14:textId="77777777" w:rsidR="006841F6" w:rsidRPr="007F7A9B" w:rsidRDefault="006841F6" w:rsidP="006841F6">
            <w:pPr>
              <w:jc w:val="center"/>
            </w:pPr>
            <w:r w:rsidRPr="007F7A9B">
              <w:t>6</w:t>
            </w:r>
          </w:p>
        </w:tc>
        <w:tc>
          <w:tcPr>
            <w:tcW w:w="0" w:type="auto"/>
          </w:tcPr>
          <w:p w14:paraId="56C17A5F" w14:textId="494EF345" w:rsidR="006841F6" w:rsidRPr="00990058" w:rsidRDefault="006841F6" w:rsidP="006841F6">
            <w:r w:rsidRPr="00990058">
              <w:t>27-08-18</w:t>
            </w:r>
          </w:p>
        </w:tc>
        <w:tc>
          <w:tcPr>
            <w:tcW w:w="0" w:type="auto"/>
          </w:tcPr>
          <w:p w14:paraId="57808592" w14:textId="25F1B501" w:rsidR="006841F6" w:rsidRPr="00990058" w:rsidRDefault="006841F6" w:rsidP="006841F6">
            <w:pPr>
              <w:pStyle w:val="TableText"/>
              <w:rPr>
                <w:sz w:val="20"/>
              </w:rPr>
            </w:pPr>
            <w:r w:rsidRPr="00990058">
              <w:rPr>
                <w:sz w:val="20"/>
              </w:rPr>
              <w:t>Advanced SQL 2</w:t>
            </w:r>
          </w:p>
        </w:tc>
        <w:tc>
          <w:tcPr>
            <w:tcW w:w="0" w:type="auto"/>
          </w:tcPr>
          <w:p w14:paraId="789123ED" w14:textId="1DF6DF6C" w:rsidR="006841F6" w:rsidRPr="00990058" w:rsidRDefault="006841F6" w:rsidP="006841F6">
            <w:pPr>
              <w:pStyle w:val="TableText"/>
              <w:tabs>
                <w:tab w:val="left" w:pos="720"/>
              </w:tabs>
              <w:rPr>
                <w:sz w:val="20"/>
              </w:rPr>
            </w:pPr>
            <w:r w:rsidRPr="00990058">
              <w:rPr>
                <w:sz w:val="20"/>
              </w:rPr>
              <w:t>Performance: Physical design</w:t>
            </w:r>
          </w:p>
        </w:tc>
      </w:tr>
      <w:tr w:rsidR="006841F6" w:rsidRPr="009A46D7" w14:paraId="2280DA1D" w14:textId="77777777" w:rsidTr="00C50C7C">
        <w:tc>
          <w:tcPr>
            <w:tcW w:w="0" w:type="auto"/>
          </w:tcPr>
          <w:p w14:paraId="1DA5C484" w14:textId="77777777" w:rsidR="006841F6" w:rsidRPr="007F7A9B" w:rsidRDefault="006841F6" w:rsidP="006841F6">
            <w:pPr>
              <w:jc w:val="center"/>
            </w:pPr>
            <w:r w:rsidRPr="007F7A9B">
              <w:t>7</w:t>
            </w:r>
          </w:p>
        </w:tc>
        <w:tc>
          <w:tcPr>
            <w:tcW w:w="0" w:type="auto"/>
          </w:tcPr>
          <w:p w14:paraId="7B70B006" w14:textId="74C7C53D" w:rsidR="006841F6" w:rsidRPr="00990058" w:rsidRDefault="006841F6" w:rsidP="006841F6">
            <w:r w:rsidRPr="00990058">
              <w:t>03-09-18</w:t>
            </w:r>
          </w:p>
        </w:tc>
        <w:tc>
          <w:tcPr>
            <w:tcW w:w="0" w:type="auto"/>
          </w:tcPr>
          <w:p w14:paraId="2D1DDF9A" w14:textId="77A0B6D3" w:rsidR="006841F6" w:rsidRPr="00990058" w:rsidRDefault="006841F6" w:rsidP="006841F6">
            <w:r w:rsidRPr="00990058">
              <w:t xml:space="preserve">Performance: Query </w:t>
            </w:r>
            <w:proofErr w:type="spellStart"/>
            <w:r w:rsidRPr="00990058">
              <w:t>Optimisation</w:t>
            </w:r>
            <w:proofErr w:type="spellEnd"/>
          </w:p>
        </w:tc>
        <w:tc>
          <w:tcPr>
            <w:tcW w:w="0" w:type="auto"/>
          </w:tcPr>
          <w:p w14:paraId="6E17CF84" w14:textId="31B89A6D" w:rsidR="006841F6" w:rsidRPr="00990058" w:rsidRDefault="006841F6" w:rsidP="006841F6">
            <w:r w:rsidRPr="00990058">
              <w:t>Performance: Tuning</w:t>
            </w:r>
          </w:p>
        </w:tc>
      </w:tr>
      <w:tr w:rsidR="006841F6" w:rsidRPr="009A46D7" w14:paraId="397E4609" w14:textId="77777777" w:rsidTr="00C50C7C">
        <w:tc>
          <w:tcPr>
            <w:tcW w:w="0" w:type="auto"/>
          </w:tcPr>
          <w:p w14:paraId="443C5863" w14:textId="77777777" w:rsidR="006841F6" w:rsidRPr="007F7A9B" w:rsidRDefault="006841F6" w:rsidP="006841F6">
            <w:pPr>
              <w:jc w:val="center"/>
            </w:pPr>
            <w:r w:rsidRPr="007F7A9B">
              <w:t>8</w:t>
            </w:r>
          </w:p>
        </w:tc>
        <w:tc>
          <w:tcPr>
            <w:tcW w:w="0" w:type="auto"/>
          </w:tcPr>
          <w:p w14:paraId="5A179D3D" w14:textId="1A8321CF" w:rsidR="006841F6" w:rsidRPr="00990058" w:rsidRDefault="006841F6" w:rsidP="006841F6">
            <w:r w:rsidRPr="00990058">
              <w:t>10-09-18</w:t>
            </w:r>
          </w:p>
        </w:tc>
        <w:tc>
          <w:tcPr>
            <w:tcW w:w="0" w:type="auto"/>
          </w:tcPr>
          <w:p w14:paraId="56F80DBE" w14:textId="745BC7CC" w:rsidR="006841F6" w:rsidRPr="00990058" w:rsidRDefault="006841F6" w:rsidP="006841F6">
            <w:r w:rsidRPr="00990058">
              <w:t>Application Dev 1: Interface design</w:t>
            </w:r>
          </w:p>
        </w:tc>
        <w:tc>
          <w:tcPr>
            <w:tcW w:w="0" w:type="auto"/>
          </w:tcPr>
          <w:p w14:paraId="05341109" w14:textId="3202C31A" w:rsidR="006841F6" w:rsidRPr="00990058" w:rsidRDefault="006841F6" w:rsidP="006841F6">
            <w:r w:rsidRPr="00990058">
              <w:t>Application Dev 2: Front end tools</w:t>
            </w:r>
          </w:p>
        </w:tc>
      </w:tr>
      <w:tr w:rsidR="00A073D3" w:rsidRPr="009A46D7" w14:paraId="69F48B7C" w14:textId="77777777" w:rsidTr="00C50C7C">
        <w:tc>
          <w:tcPr>
            <w:tcW w:w="0" w:type="auto"/>
          </w:tcPr>
          <w:p w14:paraId="3C5190DA" w14:textId="77777777" w:rsidR="00A073D3" w:rsidRPr="007F7A9B" w:rsidRDefault="00A073D3" w:rsidP="001D456F">
            <w:pPr>
              <w:jc w:val="center"/>
            </w:pPr>
            <w:r w:rsidRPr="007F7A9B">
              <w:t>9</w:t>
            </w:r>
          </w:p>
        </w:tc>
        <w:tc>
          <w:tcPr>
            <w:tcW w:w="0" w:type="auto"/>
          </w:tcPr>
          <w:p w14:paraId="202EBCE9" w14:textId="42590055" w:rsidR="00A073D3" w:rsidRPr="00990058" w:rsidRDefault="000630CA">
            <w:r w:rsidRPr="00990058">
              <w:t>17-09-18</w:t>
            </w:r>
          </w:p>
        </w:tc>
        <w:tc>
          <w:tcPr>
            <w:tcW w:w="0" w:type="auto"/>
          </w:tcPr>
          <w:p w14:paraId="3C11F596" w14:textId="558407D7" w:rsidR="00A073D3" w:rsidRPr="00990058" w:rsidRDefault="006841F6" w:rsidP="00D76973">
            <w:r w:rsidRPr="00990058">
              <w:t>Application Dev 3: Project spec</w:t>
            </w:r>
          </w:p>
        </w:tc>
        <w:tc>
          <w:tcPr>
            <w:tcW w:w="0" w:type="auto"/>
          </w:tcPr>
          <w:p w14:paraId="18074526" w14:textId="49177D25" w:rsidR="00A073D3" w:rsidRPr="00990058" w:rsidRDefault="00DF5780" w:rsidP="00D76973">
            <w:r w:rsidRPr="00990058">
              <w:t>Transactions and Locking</w:t>
            </w:r>
          </w:p>
        </w:tc>
      </w:tr>
      <w:tr w:rsidR="00A073D3" w:rsidRPr="009A46D7" w14:paraId="31864C2F" w14:textId="77777777" w:rsidTr="00C50C7C">
        <w:tc>
          <w:tcPr>
            <w:tcW w:w="0" w:type="auto"/>
          </w:tcPr>
          <w:p w14:paraId="6597F53A" w14:textId="77777777" w:rsidR="00A073D3" w:rsidRPr="007F7A9B" w:rsidRDefault="00A073D3" w:rsidP="001D456F">
            <w:pPr>
              <w:jc w:val="center"/>
            </w:pPr>
            <w:r w:rsidRPr="007F7A9B">
              <w:t>10</w:t>
            </w:r>
          </w:p>
        </w:tc>
        <w:tc>
          <w:tcPr>
            <w:tcW w:w="0" w:type="auto"/>
          </w:tcPr>
          <w:p w14:paraId="11A7A277" w14:textId="4EA3C1D3" w:rsidR="00A073D3" w:rsidRPr="00990058" w:rsidRDefault="000630CA">
            <w:r w:rsidRPr="00990058">
              <w:t>24-09-18</w:t>
            </w:r>
          </w:p>
        </w:tc>
        <w:tc>
          <w:tcPr>
            <w:tcW w:w="0" w:type="auto"/>
          </w:tcPr>
          <w:p w14:paraId="67107463" w14:textId="3CF43331" w:rsidR="00A073D3" w:rsidRPr="00990058" w:rsidRDefault="00F512FF" w:rsidP="00DF5780">
            <w:r w:rsidRPr="00990058">
              <w:t>Data Warehousing</w:t>
            </w:r>
            <w:r w:rsidR="00DF5780" w:rsidRPr="00990058">
              <w:t xml:space="preserve"> an</w:t>
            </w:r>
            <w:r w:rsidRPr="00990058">
              <w:t>d</w:t>
            </w:r>
            <w:r w:rsidR="00DF5780" w:rsidRPr="00990058">
              <w:t xml:space="preserve"> Mining</w:t>
            </w:r>
          </w:p>
        </w:tc>
        <w:tc>
          <w:tcPr>
            <w:tcW w:w="0" w:type="auto"/>
          </w:tcPr>
          <w:p w14:paraId="7D4DECE7" w14:textId="2A2F49DF" w:rsidR="00A073D3" w:rsidRPr="00990058" w:rsidRDefault="00DF5780" w:rsidP="00D76973">
            <w:r w:rsidRPr="00990058">
              <w:t>GIS and spatiotemporal DBs</w:t>
            </w:r>
          </w:p>
        </w:tc>
      </w:tr>
      <w:tr w:rsidR="00637E16" w:rsidRPr="009A46D7" w14:paraId="21D5226C" w14:textId="77777777" w:rsidTr="00637E16">
        <w:tc>
          <w:tcPr>
            <w:tcW w:w="0" w:type="auto"/>
            <w:gridSpan w:val="4"/>
            <w:vAlign w:val="center"/>
          </w:tcPr>
          <w:p w14:paraId="08258111" w14:textId="77777777" w:rsidR="00637E16" w:rsidRPr="00990058" w:rsidRDefault="00637E16" w:rsidP="006168BF">
            <w:pPr>
              <w:spacing w:before="120" w:after="120"/>
              <w:jc w:val="center"/>
            </w:pPr>
            <w:r w:rsidRPr="00990058">
              <w:t>Midterm Break</w:t>
            </w:r>
          </w:p>
        </w:tc>
      </w:tr>
      <w:tr w:rsidR="00A073D3" w:rsidRPr="009A46D7" w14:paraId="57F63F68" w14:textId="77777777" w:rsidTr="00C50C7C">
        <w:tc>
          <w:tcPr>
            <w:tcW w:w="0" w:type="auto"/>
          </w:tcPr>
          <w:p w14:paraId="08965A63" w14:textId="77777777" w:rsidR="00A073D3" w:rsidRPr="007F7A9B" w:rsidRDefault="00A073D3" w:rsidP="001D456F">
            <w:pPr>
              <w:jc w:val="center"/>
            </w:pPr>
            <w:r w:rsidRPr="007F7A9B">
              <w:t>11</w:t>
            </w:r>
          </w:p>
        </w:tc>
        <w:tc>
          <w:tcPr>
            <w:tcW w:w="0" w:type="auto"/>
          </w:tcPr>
          <w:p w14:paraId="0B163094" w14:textId="3762C422" w:rsidR="00A073D3" w:rsidRPr="00990058" w:rsidRDefault="000630CA">
            <w:r w:rsidRPr="00990058">
              <w:t>15-10-18</w:t>
            </w:r>
          </w:p>
        </w:tc>
        <w:tc>
          <w:tcPr>
            <w:tcW w:w="0" w:type="auto"/>
          </w:tcPr>
          <w:p w14:paraId="6D526279" w14:textId="33CD6A9E" w:rsidR="00A073D3" w:rsidRPr="00990058" w:rsidRDefault="00F512FF" w:rsidP="00D76973">
            <w:r w:rsidRPr="00990058">
              <w:t>Non-relational models 1</w:t>
            </w:r>
          </w:p>
        </w:tc>
        <w:tc>
          <w:tcPr>
            <w:tcW w:w="0" w:type="auto"/>
          </w:tcPr>
          <w:p w14:paraId="0C98AB74" w14:textId="333C7D85" w:rsidR="00A073D3" w:rsidRPr="00990058" w:rsidRDefault="00F512FF" w:rsidP="00D76973">
            <w:r w:rsidRPr="00990058">
              <w:t>Non-relational models 2</w:t>
            </w:r>
          </w:p>
        </w:tc>
      </w:tr>
      <w:tr w:rsidR="00F512FF" w:rsidRPr="009A46D7" w14:paraId="35D855CE" w14:textId="77777777" w:rsidTr="00C50C7C">
        <w:tc>
          <w:tcPr>
            <w:tcW w:w="0" w:type="auto"/>
          </w:tcPr>
          <w:p w14:paraId="1CEB5073" w14:textId="77777777" w:rsidR="00F512FF" w:rsidRPr="007F7A9B" w:rsidRDefault="00F512FF" w:rsidP="00F512FF">
            <w:pPr>
              <w:jc w:val="center"/>
            </w:pPr>
            <w:r w:rsidRPr="007F7A9B">
              <w:t>12</w:t>
            </w:r>
          </w:p>
        </w:tc>
        <w:tc>
          <w:tcPr>
            <w:tcW w:w="0" w:type="auto"/>
          </w:tcPr>
          <w:p w14:paraId="0A7A1330" w14:textId="3D21CAAC" w:rsidR="00F512FF" w:rsidRPr="00990058" w:rsidRDefault="00F512FF" w:rsidP="00F512FF">
            <w:r w:rsidRPr="00990058">
              <w:t>22-10-18</w:t>
            </w:r>
          </w:p>
        </w:tc>
        <w:tc>
          <w:tcPr>
            <w:tcW w:w="0" w:type="auto"/>
          </w:tcPr>
          <w:p w14:paraId="083ECFE3" w14:textId="081445D2" w:rsidR="00F512FF" w:rsidRPr="00990058" w:rsidRDefault="00F512FF" w:rsidP="00F512FF">
            <w:r w:rsidRPr="00990058">
              <w:t>DBA1: Duties</w:t>
            </w:r>
          </w:p>
        </w:tc>
        <w:tc>
          <w:tcPr>
            <w:tcW w:w="0" w:type="auto"/>
          </w:tcPr>
          <w:p w14:paraId="6CB9FAD3" w14:textId="4A83C4DB" w:rsidR="00F512FF" w:rsidRPr="00990058" w:rsidRDefault="00F512FF" w:rsidP="00F512FF">
            <w:r w:rsidRPr="00990058">
              <w:t>DBA2: Installation</w:t>
            </w:r>
          </w:p>
        </w:tc>
      </w:tr>
      <w:tr w:rsidR="00F512FF" w:rsidRPr="009A46D7" w14:paraId="6E849943" w14:textId="77777777" w:rsidTr="00C50C7C">
        <w:tc>
          <w:tcPr>
            <w:tcW w:w="0" w:type="auto"/>
          </w:tcPr>
          <w:p w14:paraId="4760A211" w14:textId="77777777" w:rsidR="00F512FF" w:rsidRPr="007F7A9B" w:rsidRDefault="00F512FF" w:rsidP="00F512FF">
            <w:pPr>
              <w:jc w:val="center"/>
            </w:pPr>
            <w:r w:rsidRPr="007F7A9B">
              <w:t>13</w:t>
            </w:r>
          </w:p>
        </w:tc>
        <w:tc>
          <w:tcPr>
            <w:tcW w:w="0" w:type="auto"/>
          </w:tcPr>
          <w:p w14:paraId="61364509" w14:textId="3E518669" w:rsidR="00F512FF" w:rsidRPr="00990058" w:rsidRDefault="00F512FF" w:rsidP="00F512FF">
            <w:r w:rsidRPr="00990058">
              <w:t>29-10-18</w:t>
            </w:r>
          </w:p>
        </w:tc>
        <w:tc>
          <w:tcPr>
            <w:tcW w:w="0" w:type="auto"/>
          </w:tcPr>
          <w:p w14:paraId="7A034275" w14:textId="51D05C6E" w:rsidR="00F512FF" w:rsidRPr="00990058" w:rsidRDefault="00F512FF" w:rsidP="00F512FF">
            <w:r w:rsidRPr="00990058">
              <w:t>DBA3: Users and privileges</w:t>
            </w:r>
          </w:p>
        </w:tc>
        <w:tc>
          <w:tcPr>
            <w:tcW w:w="0" w:type="auto"/>
          </w:tcPr>
          <w:p w14:paraId="6A197AB0" w14:textId="5A35B1E6" w:rsidR="00F512FF" w:rsidRPr="00990058" w:rsidRDefault="00F512FF" w:rsidP="00F512FF">
            <w:r w:rsidRPr="00990058">
              <w:t>DBA4: SQL for DBAs</w:t>
            </w:r>
          </w:p>
        </w:tc>
      </w:tr>
      <w:tr w:rsidR="00F512FF" w:rsidRPr="009A46D7" w14:paraId="69BF95B0" w14:textId="77777777" w:rsidTr="00C50C7C">
        <w:tc>
          <w:tcPr>
            <w:tcW w:w="0" w:type="auto"/>
          </w:tcPr>
          <w:p w14:paraId="6FF88BAF" w14:textId="77777777" w:rsidR="00F512FF" w:rsidRPr="007F7A9B" w:rsidRDefault="00F512FF" w:rsidP="00F512FF">
            <w:pPr>
              <w:jc w:val="center"/>
            </w:pPr>
            <w:r w:rsidRPr="007F7A9B">
              <w:t>14</w:t>
            </w:r>
          </w:p>
        </w:tc>
        <w:tc>
          <w:tcPr>
            <w:tcW w:w="0" w:type="auto"/>
          </w:tcPr>
          <w:p w14:paraId="2D13AB97" w14:textId="753A605B" w:rsidR="00F512FF" w:rsidRPr="00990058" w:rsidRDefault="00F512FF" w:rsidP="00F512FF">
            <w:r w:rsidRPr="00990058">
              <w:t>05-11-18</w:t>
            </w:r>
          </w:p>
        </w:tc>
        <w:tc>
          <w:tcPr>
            <w:tcW w:w="0" w:type="auto"/>
          </w:tcPr>
          <w:p w14:paraId="66AA92CD" w14:textId="5C361C62" w:rsidR="00F512FF" w:rsidRPr="00990058" w:rsidRDefault="00F512FF" w:rsidP="00F512FF">
            <w:r w:rsidRPr="00990058">
              <w:t>DBA5: Backup and recovery</w:t>
            </w:r>
          </w:p>
        </w:tc>
        <w:tc>
          <w:tcPr>
            <w:tcW w:w="0" w:type="auto"/>
          </w:tcPr>
          <w:p w14:paraId="38CE9F3C" w14:textId="512AD04E" w:rsidR="00F512FF" w:rsidRPr="00990058" w:rsidRDefault="00F512FF" w:rsidP="00F512FF">
            <w:r w:rsidRPr="00990058">
              <w:t>DBA6: Database Security</w:t>
            </w:r>
          </w:p>
        </w:tc>
      </w:tr>
      <w:tr w:rsidR="00F512FF" w:rsidRPr="009A46D7" w14:paraId="3B03DBD8" w14:textId="77777777" w:rsidTr="00C50C7C">
        <w:tc>
          <w:tcPr>
            <w:tcW w:w="0" w:type="auto"/>
          </w:tcPr>
          <w:p w14:paraId="75DE796B" w14:textId="77777777" w:rsidR="00F512FF" w:rsidRPr="007F7A9B" w:rsidRDefault="00F512FF" w:rsidP="00F512FF">
            <w:pPr>
              <w:jc w:val="center"/>
            </w:pPr>
            <w:r w:rsidRPr="007F7A9B">
              <w:t>15</w:t>
            </w:r>
          </w:p>
        </w:tc>
        <w:tc>
          <w:tcPr>
            <w:tcW w:w="0" w:type="auto"/>
          </w:tcPr>
          <w:p w14:paraId="72E50111" w14:textId="1D2CD936" w:rsidR="00F512FF" w:rsidRPr="00990058" w:rsidRDefault="00F512FF" w:rsidP="00F512FF">
            <w:r w:rsidRPr="00990058">
              <w:t>12-11-18</w:t>
            </w:r>
          </w:p>
        </w:tc>
        <w:tc>
          <w:tcPr>
            <w:tcW w:w="0" w:type="auto"/>
          </w:tcPr>
          <w:p w14:paraId="5666EB7A" w14:textId="5125B677" w:rsidR="00F512FF" w:rsidRPr="00990058" w:rsidRDefault="00990058" w:rsidP="00F512FF">
            <w:r w:rsidRPr="00990058">
              <w:t>High Availability and Reliability</w:t>
            </w:r>
          </w:p>
        </w:tc>
        <w:tc>
          <w:tcPr>
            <w:tcW w:w="0" w:type="auto"/>
          </w:tcPr>
          <w:p w14:paraId="45647C5D" w14:textId="69ECB4CD" w:rsidR="00F512FF" w:rsidRPr="00990058" w:rsidRDefault="00990058" w:rsidP="00F512FF">
            <w:r w:rsidRPr="00990058">
              <w:t>Assignment 2 demos</w:t>
            </w:r>
          </w:p>
        </w:tc>
      </w:tr>
      <w:tr w:rsidR="00F512FF" w:rsidRPr="009A46D7" w14:paraId="1CB1EB5E" w14:textId="77777777" w:rsidTr="00C50C7C">
        <w:tc>
          <w:tcPr>
            <w:tcW w:w="0" w:type="auto"/>
          </w:tcPr>
          <w:p w14:paraId="1E15C211" w14:textId="77777777" w:rsidR="00F512FF" w:rsidRPr="007F7A9B" w:rsidRDefault="00F512FF" w:rsidP="00F512FF">
            <w:pPr>
              <w:jc w:val="center"/>
            </w:pPr>
            <w:r w:rsidRPr="007F7A9B">
              <w:t>16</w:t>
            </w:r>
          </w:p>
        </w:tc>
        <w:tc>
          <w:tcPr>
            <w:tcW w:w="0" w:type="auto"/>
          </w:tcPr>
          <w:p w14:paraId="43C2BC6D" w14:textId="4368DFAB" w:rsidR="00F512FF" w:rsidRPr="00990058" w:rsidRDefault="00F512FF" w:rsidP="00F512FF">
            <w:r w:rsidRPr="00990058">
              <w:t>19-11-18</w:t>
            </w:r>
          </w:p>
        </w:tc>
        <w:tc>
          <w:tcPr>
            <w:tcW w:w="0" w:type="auto"/>
          </w:tcPr>
          <w:p w14:paraId="20C3688F" w14:textId="348BD1D2" w:rsidR="00F512FF" w:rsidRPr="00990058" w:rsidRDefault="00990058" w:rsidP="00F512FF">
            <w:r w:rsidRPr="00990058">
              <w:t>Exam revision session</w:t>
            </w:r>
          </w:p>
        </w:tc>
        <w:tc>
          <w:tcPr>
            <w:tcW w:w="0" w:type="auto"/>
          </w:tcPr>
          <w:p w14:paraId="038EE9F4" w14:textId="60520677" w:rsidR="00F512FF" w:rsidRPr="00990058" w:rsidRDefault="00990058" w:rsidP="00F512FF">
            <w:r>
              <w:t>Final exam</w:t>
            </w:r>
          </w:p>
        </w:tc>
      </w:tr>
    </w:tbl>
    <w:p w14:paraId="709F31B0" w14:textId="77777777" w:rsidR="008721CC" w:rsidRPr="002E7914" w:rsidRDefault="008721CC" w:rsidP="008721CC"/>
    <w:p w14:paraId="26422426" w14:textId="77777777" w:rsidR="00D417B7" w:rsidRDefault="00D417B7" w:rsidP="00C67CDD">
      <w:pPr>
        <w:rPr>
          <w:rFonts w:cs="Tahoma"/>
          <w:b/>
        </w:rPr>
      </w:pPr>
    </w:p>
    <w:p w14:paraId="52719F58" w14:textId="77777777" w:rsidR="00D417B7" w:rsidRDefault="00D417B7" w:rsidP="00C67CDD">
      <w:pPr>
        <w:rPr>
          <w:rFonts w:cs="Tahoma"/>
          <w:b/>
        </w:rPr>
      </w:pPr>
    </w:p>
    <w:p w14:paraId="6BFACF21" w14:textId="77777777" w:rsidR="00D417B7" w:rsidRDefault="00D417B7" w:rsidP="00C67CDD">
      <w:pPr>
        <w:rPr>
          <w:rFonts w:cs="Tahoma"/>
          <w:b/>
        </w:rPr>
      </w:pPr>
    </w:p>
    <w:p w14:paraId="0FE90EDD" w14:textId="77777777" w:rsidR="00D417B7" w:rsidRDefault="00D417B7" w:rsidP="00C67CDD">
      <w:pPr>
        <w:rPr>
          <w:rFonts w:cs="Tahoma"/>
          <w:b/>
        </w:rPr>
      </w:pPr>
    </w:p>
    <w:p w14:paraId="7AEC0115" w14:textId="77777777" w:rsidR="00D417B7" w:rsidRDefault="00D417B7" w:rsidP="00C67CDD">
      <w:pPr>
        <w:rPr>
          <w:rFonts w:cs="Tahoma"/>
          <w:b/>
        </w:rPr>
      </w:pPr>
    </w:p>
    <w:p w14:paraId="4AF289CD" w14:textId="77777777" w:rsidR="00ED3504" w:rsidRPr="00C67CDD" w:rsidRDefault="00633DC2" w:rsidP="00C67CDD">
      <w:pPr>
        <w:rPr>
          <w:rFonts w:cs="Tahoma"/>
          <w:b/>
        </w:rPr>
      </w:pPr>
      <w:r w:rsidRPr="00C67CDD">
        <w:rPr>
          <w:rFonts w:cs="Tahoma"/>
          <w:b/>
        </w:rPr>
        <w:t>Assessmen</w:t>
      </w:r>
      <w:r w:rsidR="00C67CDD">
        <w:rPr>
          <w:rFonts w:cs="Tahoma"/>
          <w:b/>
        </w:rPr>
        <w:t>t</w:t>
      </w:r>
    </w:p>
    <w:tbl>
      <w:tblPr>
        <w:tblStyle w:val="TableColumns3"/>
        <w:tblW w:w="0" w:type="auto"/>
        <w:tblBorders>
          <w:insideH w:val="single" w:sz="6" w:space="0" w:color="000080"/>
        </w:tblBorders>
        <w:tblLook w:val="04A0" w:firstRow="1" w:lastRow="0" w:firstColumn="1" w:lastColumn="0" w:noHBand="0" w:noVBand="1"/>
      </w:tblPr>
      <w:tblGrid>
        <w:gridCol w:w="1686"/>
        <w:gridCol w:w="938"/>
        <w:gridCol w:w="5306"/>
      </w:tblGrid>
      <w:tr w:rsidR="00823DE7" w14:paraId="4768549E" w14:textId="3F0A29BB" w:rsidTr="00823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559D4B06" w14:textId="77777777" w:rsidR="00823DE7" w:rsidRPr="0084566A" w:rsidRDefault="00823DE7" w:rsidP="00D21309">
            <w:pPr>
              <w:pStyle w:val="Heading3"/>
              <w:spacing w:after="60"/>
              <w:ind w:left="0"/>
              <w:outlineLvl w:val="2"/>
              <w:rPr>
                <w:color w:val="auto"/>
              </w:rPr>
            </w:pPr>
            <w:r w:rsidRPr="0084566A">
              <w:rPr>
                <w:color w:val="auto"/>
              </w:rPr>
              <w:t>Assessment</w:t>
            </w:r>
          </w:p>
        </w:tc>
        <w:tc>
          <w:tcPr>
            <w:tcW w:w="0" w:type="auto"/>
            <w:shd w:val="clear" w:color="auto" w:fill="D9D9D9" w:themeFill="background1" w:themeFillShade="D9"/>
          </w:tcPr>
          <w:p w14:paraId="0E53FEF2" w14:textId="77777777" w:rsidR="00823DE7" w:rsidRPr="0084566A" w:rsidRDefault="00823DE7"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rPr>
                <w:b/>
                <w:color w:val="auto"/>
              </w:rPr>
            </w:pPr>
            <w:r w:rsidRPr="0084566A">
              <w:rPr>
                <w:b/>
                <w:color w:val="auto"/>
              </w:rPr>
              <w:t>Weight</w:t>
            </w:r>
          </w:p>
        </w:tc>
        <w:tc>
          <w:tcPr>
            <w:tcW w:w="5306" w:type="dxa"/>
            <w:shd w:val="clear" w:color="auto" w:fill="D9D9D9" w:themeFill="background1" w:themeFillShade="D9"/>
          </w:tcPr>
          <w:p w14:paraId="03EFB2CB" w14:textId="77777777" w:rsidR="00823DE7" w:rsidRPr="0084566A" w:rsidRDefault="00823DE7"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pPr>
          </w:p>
        </w:tc>
      </w:tr>
      <w:tr w:rsidR="00823DE7" w:rsidRPr="007E1ADD" w14:paraId="7301AD68" w14:textId="1DAAD0A4" w:rsidTr="00823DE7">
        <w:tc>
          <w:tcPr>
            <w:cnfStyle w:val="001000000000" w:firstRow="0" w:lastRow="0" w:firstColumn="1" w:lastColumn="0" w:oddVBand="0" w:evenVBand="0" w:oddHBand="0" w:evenHBand="0" w:firstRowFirstColumn="0" w:firstRowLastColumn="0" w:lastRowFirstColumn="0" w:lastRowLastColumn="0"/>
            <w:tcW w:w="0" w:type="auto"/>
          </w:tcPr>
          <w:p w14:paraId="08830EEA" w14:textId="2062D622" w:rsidR="00823DE7" w:rsidRPr="00452516" w:rsidRDefault="00823DE7" w:rsidP="00D21309">
            <w:pPr>
              <w:pStyle w:val="Heading3"/>
              <w:spacing w:after="60"/>
              <w:ind w:left="0"/>
              <w:outlineLvl w:val="2"/>
              <w:rPr>
                <w:b w:val="0"/>
              </w:rPr>
            </w:pPr>
            <w:r w:rsidRPr="00452516">
              <w:rPr>
                <w:b w:val="0"/>
              </w:rPr>
              <w:t>Exam</w:t>
            </w:r>
          </w:p>
        </w:tc>
        <w:tc>
          <w:tcPr>
            <w:tcW w:w="0" w:type="auto"/>
          </w:tcPr>
          <w:p w14:paraId="26DFCE7F" w14:textId="5FF1AE19" w:rsidR="00823DE7" w:rsidRPr="00452516" w:rsidRDefault="00823DE7"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rsidRPr="00452516">
              <w:t>25%</w:t>
            </w:r>
          </w:p>
        </w:tc>
        <w:tc>
          <w:tcPr>
            <w:tcW w:w="5306" w:type="dxa"/>
          </w:tcPr>
          <w:p w14:paraId="3D12F493" w14:textId="21D6A07A" w:rsidR="00823DE7" w:rsidRPr="00452516" w:rsidRDefault="00823DE7"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22/23 Nov (last in-class session).</w:t>
            </w:r>
          </w:p>
        </w:tc>
      </w:tr>
      <w:tr w:rsidR="00823DE7" w:rsidRPr="007E1ADD" w14:paraId="76F9D6C3" w14:textId="1B3D92CE" w:rsidTr="00823DE7">
        <w:tc>
          <w:tcPr>
            <w:cnfStyle w:val="001000000000" w:firstRow="0" w:lastRow="0" w:firstColumn="1" w:lastColumn="0" w:oddVBand="0" w:evenVBand="0" w:oddHBand="0" w:evenHBand="0" w:firstRowFirstColumn="0" w:firstRowLastColumn="0" w:lastRowFirstColumn="0" w:lastRowLastColumn="0"/>
            <w:tcW w:w="0" w:type="auto"/>
          </w:tcPr>
          <w:p w14:paraId="226675BB" w14:textId="035DA400" w:rsidR="00823DE7" w:rsidRPr="00452516" w:rsidRDefault="00823DE7" w:rsidP="004031A4">
            <w:pPr>
              <w:pStyle w:val="Heading3"/>
              <w:spacing w:after="60"/>
              <w:ind w:left="0"/>
              <w:outlineLvl w:val="2"/>
              <w:rPr>
                <w:b w:val="0"/>
              </w:rPr>
            </w:pPr>
            <w:r w:rsidRPr="00452516">
              <w:rPr>
                <w:b w:val="0"/>
              </w:rPr>
              <w:t>Project Work</w:t>
            </w:r>
          </w:p>
        </w:tc>
        <w:tc>
          <w:tcPr>
            <w:tcW w:w="0" w:type="auto"/>
          </w:tcPr>
          <w:p w14:paraId="4FBF3FA7" w14:textId="7ABE3258" w:rsidR="00823DE7" w:rsidRPr="00452516" w:rsidRDefault="00823DE7"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rsidRPr="00452516">
              <w:t>65%</w:t>
            </w:r>
          </w:p>
        </w:tc>
        <w:tc>
          <w:tcPr>
            <w:tcW w:w="5306" w:type="dxa"/>
          </w:tcPr>
          <w:p w14:paraId="2435B5CA" w14:textId="221F1C72" w:rsidR="00823DE7" w:rsidRPr="00452516" w:rsidRDefault="00823DE7"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Modelling: Aug 20, 5pm.  Application: Nov 16, 5pm.</w:t>
            </w:r>
          </w:p>
        </w:tc>
      </w:tr>
      <w:tr w:rsidR="00823DE7" w:rsidRPr="007E1ADD" w14:paraId="5591011F" w14:textId="3B8BCEC4" w:rsidTr="00823DE7">
        <w:tc>
          <w:tcPr>
            <w:cnfStyle w:val="001000000000" w:firstRow="0" w:lastRow="0" w:firstColumn="1" w:lastColumn="0" w:oddVBand="0" w:evenVBand="0" w:oddHBand="0" w:evenHBand="0" w:firstRowFirstColumn="0" w:firstRowLastColumn="0" w:lastRowFirstColumn="0" w:lastRowLastColumn="0"/>
            <w:tcW w:w="0" w:type="auto"/>
          </w:tcPr>
          <w:p w14:paraId="69B0E2A9" w14:textId="5D34CA09" w:rsidR="00823DE7" w:rsidRPr="00452516" w:rsidRDefault="00823DE7" w:rsidP="004031A4">
            <w:pPr>
              <w:pStyle w:val="Heading3"/>
              <w:spacing w:after="60"/>
              <w:ind w:left="0"/>
              <w:outlineLvl w:val="2"/>
              <w:rPr>
                <w:b w:val="0"/>
              </w:rPr>
            </w:pPr>
            <w:r w:rsidRPr="00452516">
              <w:rPr>
                <w:b w:val="0"/>
              </w:rPr>
              <w:t>DBA Assessment</w:t>
            </w:r>
          </w:p>
        </w:tc>
        <w:tc>
          <w:tcPr>
            <w:tcW w:w="0" w:type="auto"/>
          </w:tcPr>
          <w:p w14:paraId="41F455EB" w14:textId="0EFEA632" w:rsidR="00823DE7" w:rsidRPr="00452516" w:rsidRDefault="00823DE7"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rsidRPr="00452516">
              <w:t>10%</w:t>
            </w:r>
          </w:p>
        </w:tc>
        <w:tc>
          <w:tcPr>
            <w:tcW w:w="5306" w:type="dxa"/>
          </w:tcPr>
          <w:p w14:paraId="7D87FA82" w14:textId="68A5AE26" w:rsidR="00823DE7" w:rsidRPr="00452516" w:rsidRDefault="00823DE7"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In-class exercises weeks 12 through 14</w:t>
            </w:r>
          </w:p>
        </w:tc>
      </w:tr>
    </w:tbl>
    <w:p w14:paraId="36E4D98E" w14:textId="77777777" w:rsidR="00BE02B4" w:rsidRPr="002E7914" w:rsidRDefault="00BE02B4" w:rsidP="00BE02B4">
      <w:pPr>
        <w:rPr>
          <w:rFonts w:cs="Tahoma"/>
          <w:i/>
          <w:iCs/>
        </w:rPr>
      </w:pPr>
    </w:p>
    <w:p w14:paraId="047AE785" w14:textId="77777777" w:rsidR="005671BB"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sidRPr="002E7914">
        <w:rPr>
          <w:rFonts w:ascii="Tahoma" w:hAnsi="Tahoma" w:cs="Tahoma"/>
          <w:sz w:val="20"/>
          <w:szCs w:val="22"/>
          <w:lang w:val="en-NZ"/>
        </w:rPr>
        <w:t>Detailed assignment requirements, including instructions for submission, will be provided for each assessment.</w:t>
      </w:r>
    </w:p>
    <w:p w14:paraId="7A107F01" w14:textId="77777777" w:rsidR="00570376" w:rsidRPr="002E7914" w:rsidRDefault="00570376" w:rsidP="00570376">
      <w:pPr>
        <w:pStyle w:val="NormalWeb"/>
        <w:keepNext/>
        <w:spacing w:before="0" w:beforeAutospacing="0" w:after="0" w:afterAutospacing="0"/>
        <w:rPr>
          <w:rFonts w:ascii="Tahoma" w:hAnsi="Tahoma" w:cs="Tahoma"/>
          <w:sz w:val="20"/>
          <w:szCs w:val="22"/>
          <w:lang w:val="en-NZ"/>
        </w:rPr>
      </w:pPr>
    </w:p>
    <w:p w14:paraId="65E53136" w14:textId="77777777" w:rsidR="00572C1E" w:rsidRDefault="00572C1E">
      <w:pPr>
        <w:spacing w:line="240" w:lineRule="auto"/>
        <w:rPr>
          <w:b/>
          <w:sz w:val="22"/>
        </w:rPr>
      </w:pPr>
      <w:r>
        <w:rPr>
          <w:b/>
          <w:sz w:val="22"/>
        </w:rPr>
        <w:br w:type="page"/>
      </w:r>
    </w:p>
    <w:p w14:paraId="249DDB88" w14:textId="77777777" w:rsidR="00BE02B4" w:rsidRPr="00570376" w:rsidRDefault="00BE02B4" w:rsidP="00AB04CA">
      <w:pPr>
        <w:spacing w:line="240" w:lineRule="auto"/>
        <w:rPr>
          <w:b/>
          <w:sz w:val="22"/>
        </w:rPr>
      </w:pPr>
      <w:r w:rsidRPr="00570376">
        <w:rPr>
          <w:b/>
          <w:sz w:val="22"/>
        </w:rPr>
        <w:t>Course Requirements and Expectations</w:t>
      </w:r>
    </w:p>
    <w:p w14:paraId="7059ABB1" w14:textId="77777777" w:rsidR="004C1C2D" w:rsidRDefault="004C1C2D" w:rsidP="00BE02B4">
      <w:pPr>
        <w:pStyle w:val="Heading1"/>
        <w:rPr>
          <w:caps w:val="0"/>
          <w:szCs w:val="20"/>
        </w:rPr>
      </w:pPr>
      <w:r>
        <w:rPr>
          <w:caps w:val="0"/>
          <w:szCs w:val="20"/>
        </w:rPr>
        <w:t>Learning Hours</w:t>
      </w:r>
    </w:p>
    <w:p w14:paraId="52291883" w14:textId="6EC7CA69" w:rsidR="004C1C2D" w:rsidRDefault="004C1C2D" w:rsidP="004C1C2D">
      <w:pPr>
        <w:pStyle w:val="Heading1"/>
        <w:spacing w:before="0"/>
        <w:rPr>
          <w:b w:val="0"/>
          <w:caps w:val="0"/>
          <w:szCs w:val="20"/>
        </w:rPr>
      </w:pPr>
      <w:r w:rsidRPr="004C1C2D">
        <w:rPr>
          <w:b w:val="0"/>
          <w:caps w:val="0"/>
          <w:szCs w:val="20"/>
        </w:rPr>
        <w:t>This course requires 150 hours of learning.  This time includes 64 hours of timetabled class time, 32 hours of tutorial assistant supported tutorials, and 54 hours of self-directed reading, preparation and completion of assignment work.</w:t>
      </w:r>
    </w:p>
    <w:p w14:paraId="424FBFCB" w14:textId="77777777" w:rsidR="004C1C2D" w:rsidRPr="004C1C2D" w:rsidRDefault="004C1C2D" w:rsidP="004C1C2D"/>
    <w:p w14:paraId="56FBADFF" w14:textId="3B1C9266" w:rsidR="00C15B89" w:rsidRPr="00C15B89" w:rsidRDefault="00C15B89" w:rsidP="00BE02B4">
      <w:pPr>
        <w:pStyle w:val="Heading1"/>
        <w:rPr>
          <w:caps w:val="0"/>
          <w:szCs w:val="20"/>
        </w:rPr>
      </w:pPr>
      <w:r w:rsidRPr="00C15B89">
        <w:rPr>
          <w:caps w:val="0"/>
          <w:szCs w:val="20"/>
        </w:rPr>
        <w:t>Criteria for Passing</w:t>
      </w:r>
    </w:p>
    <w:p w14:paraId="104EF551" w14:textId="77777777" w:rsidR="00C15B89" w:rsidRPr="00452516" w:rsidRDefault="00C15B89" w:rsidP="00AB04CA">
      <w:pPr>
        <w:pStyle w:val="Heading1"/>
        <w:spacing w:before="0" w:after="0"/>
        <w:rPr>
          <w:b w:val="0"/>
          <w:caps w:val="0"/>
          <w:szCs w:val="20"/>
        </w:rPr>
      </w:pPr>
      <w:r w:rsidRPr="00452516">
        <w:rPr>
          <w:b w:val="0"/>
          <w:caps w:val="0"/>
          <w:szCs w:val="20"/>
        </w:rPr>
        <w:t xml:space="preserve">To pass this paper, you must achieve an overall average of 50. </w:t>
      </w:r>
      <w:r w:rsidR="000B4964" w:rsidRPr="00452516">
        <w:rPr>
          <w:b w:val="0"/>
          <w:caps w:val="0"/>
          <w:szCs w:val="20"/>
        </w:rPr>
        <w:t xml:space="preserve">There must be a genuine attempt at all assessments. </w:t>
      </w:r>
      <w:r w:rsidRPr="00452516">
        <w:rPr>
          <w:b w:val="0"/>
          <w:caps w:val="0"/>
          <w:szCs w:val="20"/>
        </w:rPr>
        <w:t xml:space="preserve">There are no </w:t>
      </w:r>
      <w:proofErr w:type="spellStart"/>
      <w:r w:rsidRPr="00452516">
        <w:rPr>
          <w:b w:val="0"/>
          <w:caps w:val="0"/>
          <w:szCs w:val="20"/>
        </w:rPr>
        <w:t>resits</w:t>
      </w:r>
      <w:proofErr w:type="spellEnd"/>
      <w:r w:rsidRPr="00452516">
        <w:rPr>
          <w:b w:val="0"/>
          <w:caps w:val="0"/>
          <w:szCs w:val="20"/>
        </w:rPr>
        <w:t>.</w:t>
      </w:r>
    </w:p>
    <w:p w14:paraId="4025EA8F" w14:textId="77777777" w:rsidR="00BE02B4" w:rsidRPr="00C15B89" w:rsidRDefault="00BE02B4" w:rsidP="00BE02B4">
      <w:pPr>
        <w:pStyle w:val="Heading1"/>
        <w:rPr>
          <w:caps w:val="0"/>
          <w:szCs w:val="20"/>
        </w:rPr>
      </w:pPr>
      <w:r w:rsidRPr="00C15B89">
        <w:rPr>
          <w:caps w:val="0"/>
          <w:szCs w:val="20"/>
        </w:rPr>
        <w:t>Attendance</w:t>
      </w:r>
    </w:p>
    <w:p w14:paraId="09A44A64" w14:textId="77777777" w:rsidR="00BE02B4" w:rsidRPr="002E7914" w:rsidRDefault="00BE02B4" w:rsidP="003C04F5">
      <w:pPr>
        <w:keepNext/>
        <w:numPr>
          <w:ilvl w:val="0"/>
          <w:numId w:val="5"/>
        </w:numPr>
        <w:spacing w:line="240" w:lineRule="auto"/>
        <w:rPr>
          <w:szCs w:val="22"/>
        </w:rPr>
      </w:pPr>
      <w:r w:rsidRPr="002E7914">
        <w:rPr>
          <w:szCs w:val="22"/>
        </w:rPr>
        <w:t>Students are expected to attend all classes, both lectures and labs.</w:t>
      </w:r>
    </w:p>
    <w:p w14:paraId="7EC69B04" w14:textId="77777777" w:rsidR="00BE02B4" w:rsidRPr="002E7914" w:rsidRDefault="00BE02B4" w:rsidP="003C04F5">
      <w:pPr>
        <w:keepNext/>
        <w:numPr>
          <w:ilvl w:val="0"/>
          <w:numId w:val="5"/>
        </w:numPr>
        <w:spacing w:line="240" w:lineRule="auto"/>
        <w:rPr>
          <w:szCs w:val="22"/>
        </w:rPr>
      </w:pPr>
      <w:r w:rsidRPr="002E7914">
        <w:rPr>
          <w:szCs w:val="22"/>
        </w:rPr>
        <w:t>If you miss a class you will need to get notes from another student.</w:t>
      </w:r>
    </w:p>
    <w:p w14:paraId="2435ED9A" w14:textId="77777777" w:rsidR="00BE02B4" w:rsidRPr="002E7914" w:rsidRDefault="00BE02B4" w:rsidP="003C04F5">
      <w:pPr>
        <w:keepNext/>
        <w:numPr>
          <w:ilvl w:val="0"/>
          <w:numId w:val="5"/>
        </w:numPr>
        <w:spacing w:line="240" w:lineRule="auto"/>
        <w:rPr>
          <w:szCs w:val="22"/>
        </w:rPr>
      </w:pPr>
      <w:r w:rsidRPr="002E7914">
        <w:rPr>
          <w:szCs w:val="22"/>
        </w:rPr>
        <w:t>If you cannot attend for a few days for any reason, please contact your lecturer.</w:t>
      </w:r>
    </w:p>
    <w:p w14:paraId="43E8FE3E" w14:textId="77777777" w:rsidR="00BE02B4" w:rsidRPr="002E7914" w:rsidRDefault="00BE02B4" w:rsidP="00AB04CA">
      <w:pPr>
        <w:keepNext/>
        <w:numPr>
          <w:ilvl w:val="0"/>
          <w:numId w:val="5"/>
        </w:numPr>
        <w:spacing w:line="240" w:lineRule="auto"/>
        <w:ind w:left="357" w:hanging="357"/>
        <w:rPr>
          <w:szCs w:val="22"/>
        </w:rPr>
      </w:pPr>
      <w:r w:rsidRPr="002E7914">
        <w:rPr>
          <w:szCs w:val="22"/>
        </w:rPr>
        <w:t xml:space="preserve">You must turn up ready for assessments on the due date and at the correct time. No </w:t>
      </w:r>
      <w:r w:rsidRPr="002E7914">
        <w:rPr>
          <w:szCs w:val="22"/>
        </w:rPr>
        <w:tab/>
        <w:t>extra time will be scheduled. If you do not turn up, you have failed the assessment.</w:t>
      </w:r>
    </w:p>
    <w:p w14:paraId="5C6E6D6F" w14:textId="77777777" w:rsidR="000624AC" w:rsidRDefault="000624AC" w:rsidP="00BE02B4">
      <w:pPr>
        <w:pStyle w:val="Heading2"/>
        <w:ind w:left="0"/>
      </w:pPr>
      <w:r>
        <w:t>Communication</w:t>
      </w:r>
    </w:p>
    <w:p w14:paraId="13691E28" w14:textId="77777777" w:rsidR="00E354D1" w:rsidRDefault="00E354D1" w:rsidP="00E354D1">
      <w:pPr>
        <w:spacing w:line="240" w:lineRule="auto"/>
      </w:pPr>
      <w:r>
        <w:t>Your student email is an official communication channel. It is your responsibility to regularly check your student email and Moodle</w:t>
      </w:r>
      <w:r w:rsidR="002C6B2F">
        <w:t xml:space="preserve"> for</w:t>
      </w:r>
      <w:r>
        <w:t xml:space="preserve"> important course related material, including changes to class scheduling or assessment details. </w:t>
      </w:r>
      <w:r w:rsidR="002C6B2F">
        <w:t>Not checking will not be accepted as an excuse.</w:t>
      </w:r>
    </w:p>
    <w:p w14:paraId="42B6AE69" w14:textId="77777777" w:rsidR="00E354D1" w:rsidRDefault="00E354D1" w:rsidP="00E354D1">
      <w:pPr>
        <w:spacing w:line="240" w:lineRule="auto"/>
      </w:pPr>
      <w:r>
        <w:t>You can manage your email at the Student Hub and download the instructions for forwarding your email at http://www.op.ac.nz/students/student-hub/</w:t>
      </w:r>
    </w:p>
    <w:p w14:paraId="754DCFBA" w14:textId="77777777" w:rsidR="00950B05" w:rsidRDefault="00950B05" w:rsidP="000624AC">
      <w:pPr>
        <w:pStyle w:val="Heading2"/>
        <w:ind w:left="0"/>
      </w:pPr>
      <w:r>
        <w:t>Snow Days/Polytechnic Closure</w:t>
      </w:r>
    </w:p>
    <w:p w14:paraId="45270DC1" w14:textId="77777777" w:rsidR="00950B05" w:rsidRPr="00950B05" w:rsidRDefault="00950B05" w:rsidP="00D043DC">
      <w:pPr>
        <w:spacing w:line="240" w:lineRule="auto"/>
      </w:pPr>
      <w:r>
        <w:t>In the even</w:t>
      </w:r>
      <w:r w:rsidR="00004E38">
        <w:t>t</w:t>
      </w:r>
      <w:r>
        <w:t xml:space="preserve">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be available on either Moodle of </w:t>
      </w:r>
      <w:proofErr w:type="gramStart"/>
      <w:r>
        <w:t>the I</w:t>
      </w:r>
      <w:proofErr w:type="gramEnd"/>
      <w:r>
        <w:t xml:space="preserve"> drive covering the material for classe</w:t>
      </w:r>
      <w:r w:rsidR="00004E38">
        <w:t xml:space="preserve">s affected by the closure. You </w:t>
      </w:r>
      <w:r>
        <w:t>are responsible for any material presented in this manner.</w:t>
      </w:r>
      <w:r w:rsidR="00004E38">
        <w:t xml:space="preserve"> Information about closure will be p</w:t>
      </w:r>
      <w:r w:rsidR="000B4964">
        <w:t>osted on the BIT and Otago Polytechnic F</w:t>
      </w:r>
      <w:r w:rsidR="00004E38">
        <w:t>acebook page</w:t>
      </w:r>
      <w:r w:rsidR="000B4964">
        <w:t>s</w:t>
      </w:r>
      <w:r w:rsidR="00004E38">
        <w:t xml:space="preserve"> </w:t>
      </w:r>
      <w:hyperlink r:id="rId10" w:history="1">
        <w:r w:rsidR="00004E38" w:rsidRPr="00C2198D">
          <w:rPr>
            <w:rStyle w:val="Hyperlink"/>
          </w:rPr>
          <w:t>https://www.facebook.com/OtagoPoly</w:t>
        </w:r>
      </w:hyperlink>
      <w:r w:rsidR="00004E38">
        <w:t xml:space="preserve">. </w:t>
      </w:r>
    </w:p>
    <w:p w14:paraId="06477045" w14:textId="77777777" w:rsidR="00BE02B4" w:rsidRPr="002E7914" w:rsidRDefault="00BE02B4" w:rsidP="00BE02B4">
      <w:pPr>
        <w:pStyle w:val="Heading2"/>
        <w:ind w:left="0"/>
      </w:pPr>
      <w:r w:rsidRPr="002E7914">
        <w:t>Group work and originality</w:t>
      </w:r>
    </w:p>
    <w:p w14:paraId="7DAAC1A8" w14:textId="77777777" w:rsidR="00BE02B4" w:rsidRPr="002E7914" w:rsidRDefault="00BE02B4" w:rsidP="006337E8">
      <w:pPr>
        <w:pStyle w:val="norm0"/>
        <w:rPr>
          <w:sz w:val="20"/>
          <w:szCs w:val="23"/>
        </w:rPr>
      </w:pPr>
      <w:r w:rsidRPr="002E7914">
        <w:rPr>
          <w:sz w:val="20"/>
          <w:szCs w:val="23"/>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2E7914">
        <w:rPr>
          <w:b/>
          <w:i/>
          <w:sz w:val="20"/>
          <w:szCs w:val="23"/>
        </w:rPr>
        <w:t>explicitly</w:t>
      </w:r>
      <w:r w:rsidRPr="002E7914">
        <w:rPr>
          <w:sz w:val="20"/>
          <w:szCs w:val="23"/>
        </w:rPr>
        <w:t xml:space="preserve"> required (i.e. if it doesn’t say it is group-work then it is not group-work – even if a group consultation was involved). Failure to submit your own </w:t>
      </w:r>
      <w:r w:rsidR="000623AE" w:rsidRPr="002E7914">
        <w:rPr>
          <w:sz w:val="20"/>
          <w:szCs w:val="23"/>
        </w:rPr>
        <w:t>original</w:t>
      </w:r>
      <w:r w:rsidRPr="002E7914">
        <w:rPr>
          <w:sz w:val="20"/>
          <w:szCs w:val="23"/>
        </w:rPr>
        <w:t xml:space="preserve"> work will be treated as plagiarism.</w:t>
      </w:r>
    </w:p>
    <w:p w14:paraId="1AD44BE2" w14:textId="77777777" w:rsidR="00BE02B4" w:rsidRPr="002E7914" w:rsidRDefault="00BE02B4" w:rsidP="00BE02B4">
      <w:pPr>
        <w:pStyle w:val="Heading2"/>
        <w:ind w:left="0"/>
      </w:pPr>
      <w:r w:rsidRPr="002E7914">
        <w:t>Referencing</w:t>
      </w:r>
    </w:p>
    <w:p w14:paraId="5D6FEEB2" w14:textId="77777777" w:rsidR="00BE02B4" w:rsidRPr="002E7914" w:rsidRDefault="00BE02B4" w:rsidP="00BE02B4">
      <w:pPr>
        <w:pStyle w:val="norm0"/>
        <w:rPr>
          <w:sz w:val="20"/>
          <w:szCs w:val="23"/>
        </w:rPr>
      </w:pPr>
      <w:r w:rsidRPr="002E7914">
        <w:rPr>
          <w:sz w:val="20"/>
          <w:szCs w:val="23"/>
        </w:rPr>
        <w:t>Appropriate referencing is required for all work. Referencing standards will be specified by your lecturer.</w:t>
      </w:r>
    </w:p>
    <w:p w14:paraId="2A251B73" w14:textId="77777777" w:rsidR="00BE02B4" w:rsidRPr="002E7914" w:rsidRDefault="00BE02B4" w:rsidP="00BE02B4">
      <w:pPr>
        <w:pStyle w:val="Heading2"/>
        <w:ind w:left="0"/>
      </w:pPr>
      <w:r w:rsidRPr="002E7914">
        <w:t xml:space="preserve">Plagiarism </w:t>
      </w:r>
    </w:p>
    <w:p w14:paraId="6C9ADD1F" w14:textId="77777777" w:rsidR="00BE02B4" w:rsidRPr="002E7914" w:rsidRDefault="00BE02B4" w:rsidP="00BE02B4">
      <w:pPr>
        <w:pStyle w:val="norm0"/>
        <w:rPr>
          <w:sz w:val="20"/>
          <w:szCs w:val="23"/>
        </w:rPr>
      </w:pPr>
      <w:r w:rsidRPr="002E7914">
        <w:rPr>
          <w:sz w:val="20"/>
          <w:szCs w:val="23"/>
        </w:rPr>
        <w:t xml:space="preserve">Plagiarism is submitting someone else’s work as your own.  Plagiarism offences are taken seriously and an assessment that has been plagiarised may be awarded a zero mark.  A definition of plagiarism is in the Student Handbook, available </w:t>
      </w:r>
      <w:r w:rsidRPr="002E7914">
        <w:rPr>
          <w:sz w:val="20"/>
        </w:rPr>
        <w:t>online</w:t>
      </w:r>
      <w:r w:rsidRPr="002E7914">
        <w:rPr>
          <w:sz w:val="20"/>
          <w:szCs w:val="23"/>
        </w:rPr>
        <w:t xml:space="preserve"> or at the School office.  </w:t>
      </w:r>
    </w:p>
    <w:p w14:paraId="0C21E002" w14:textId="77777777" w:rsidR="00BE02B4" w:rsidRPr="002E7914" w:rsidRDefault="00BE02B4" w:rsidP="00BE02B4">
      <w:pPr>
        <w:pStyle w:val="Heading2"/>
        <w:ind w:left="0"/>
      </w:pPr>
      <w:r w:rsidRPr="002E7914">
        <w:t>Submission requirements</w:t>
      </w:r>
    </w:p>
    <w:p w14:paraId="0A9B5604" w14:textId="77777777" w:rsidR="00BE02B4" w:rsidRPr="00452516" w:rsidRDefault="00BE02B4" w:rsidP="00BE02B4">
      <w:pPr>
        <w:pStyle w:val="norm0"/>
        <w:rPr>
          <w:sz w:val="20"/>
          <w:szCs w:val="23"/>
        </w:rPr>
      </w:pPr>
      <w:r w:rsidRPr="00452516">
        <w:rPr>
          <w:sz w:val="20"/>
          <w:szCs w:val="23"/>
        </w:rPr>
        <w:t>All assignments are to be submitted by the time, date, and method given when the assignment is issued. Failure to meet all requirements may result in a penalty of up to 10% per day (including weekends).</w:t>
      </w:r>
    </w:p>
    <w:p w14:paraId="043F8E28" w14:textId="77777777" w:rsidR="00BE02B4" w:rsidRPr="002E7914" w:rsidRDefault="00BE02B4" w:rsidP="00BE02B4">
      <w:pPr>
        <w:pStyle w:val="Heading2"/>
        <w:ind w:left="0"/>
      </w:pPr>
      <w:r w:rsidRPr="002E7914">
        <w:t xml:space="preserve">Extensions </w:t>
      </w:r>
    </w:p>
    <w:p w14:paraId="153D3893" w14:textId="77777777" w:rsidR="00BE02B4" w:rsidRPr="002E7914" w:rsidRDefault="00BE02B4" w:rsidP="00BE02B4">
      <w:pPr>
        <w:pStyle w:val="norm0"/>
        <w:rPr>
          <w:sz w:val="20"/>
          <w:szCs w:val="23"/>
        </w:rPr>
      </w:pPr>
      <w:r w:rsidRPr="002E7914">
        <w:rPr>
          <w:sz w:val="20"/>
          <w:szCs w:val="23"/>
        </w:rPr>
        <w:t>Extensions are only available for unusual circumstances. These must be applied for, and approved, prior to the submission deadline.</w:t>
      </w:r>
    </w:p>
    <w:p w14:paraId="68B0210A" w14:textId="77777777" w:rsidR="00BE02B4" w:rsidRPr="002E7914" w:rsidRDefault="00BE02B4" w:rsidP="00BE02B4">
      <w:pPr>
        <w:pStyle w:val="Heading2"/>
        <w:ind w:left="0"/>
      </w:pPr>
      <w:r w:rsidRPr="002E7914">
        <w:t xml:space="preserve">Impairment </w:t>
      </w:r>
    </w:p>
    <w:p w14:paraId="47F05AF8" w14:textId="75857DD2" w:rsidR="00BE02B4" w:rsidRPr="002E7914" w:rsidRDefault="00BE02B4" w:rsidP="00BE02B4">
      <w:pPr>
        <w:pStyle w:val="norm0"/>
        <w:rPr>
          <w:sz w:val="20"/>
          <w:szCs w:val="23"/>
        </w:rPr>
      </w:pPr>
      <w:r w:rsidRPr="002E7914">
        <w:rPr>
          <w:sz w:val="20"/>
          <w:szCs w:val="23"/>
        </w:rPr>
        <w:t>In case of sickness contact your lecturer or year co-ordinator as soon as possible, preferably before the test or assignment is due.  The policy regarding the granting of a mark that considers impaired performance requires a medical certificate and a medical practitioner</w:t>
      </w:r>
      <w:r w:rsidR="00452516">
        <w:rPr>
          <w:sz w:val="20"/>
          <w:szCs w:val="23"/>
        </w:rPr>
        <w:t>’</w:t>
      </w:r>
      <w:r w:rsidRPr="002E7914">
        <w:rPr>
          <w:sz w:val="20"/>
          <w:szCs w:val="23"/>
        </w:rPr>
        <w:t>s signature on a form. You may should refer to the guide on impaired performance on the student handbook.</w:t>
      </w:r>
    </w:p>
    <w:p w14:paraId="6ADEA9DE" w14:textId="77777777" w:rsidR="00BE02B4" w:rsidRPr="002E7914" w:rsidRDefault="00BE02B4" w:rsidP="00BE02B4">
      <w:pPr>
        <w:pStyle w:val="Heading2"/>
        <w:ind w:left="0"/>
      </w:pPr>
      <w:r w:rsidRPr="002E7914">
        <w:t>Appeals</w:t>
      </w:r>
    </w:p>
    <w:p w14:paraId="7B279850" w14:textId="77777777" w:rsidR="00BE02B4" w:rsidRPr="002E7914" w:rsidRDefault="00BE02B4" w:rsidP="00BE02B4">
      <w:pPr>
        <w:pStyle w:val="norm0"/>
        <w:rPr>
          <w:sz w:val="20"/>
          <w:szCs w:val="23"/>
        </w:rPr>
      </w:pPr>
      <w:r w:rsidRPr="002E7914">
        <w:rPr>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390B4035" w14:textId="77777777" w:rsidR="00BE02B4" w:rsidRPr="002E7914" w:rsidRDefault="00BE02B4" w:rsidP="00BE02B4">
      <w:pPr>
        <w:pStyle w:val="Heading1"/>
      </w:pPr>
      <w:r w:rsidRPr="002E7914">
        <w:t>Other Documents</w:t>
      </w:r>
    </w:p>
    <w:p w14:paraId="7FAAF091" w14:textId="77777777" w:rsidR="00BE02B4" w:rsidRPr="002E7914" w:rsidRDefault="00BE02B4" w:rsidP="004C2A24">
      <w:pPr>
        <w:rPr>
          <w:szCs w:val="23"/>
          <w:lang w:val="en-AU"/>
        </w:rPr>
      </w:pPr>
      <w:r w:rsidRPr="002E7914">
        <w:rPr>
          <w:rFonts w:cs="Tahoma"/>
          <w:szCs w:val="23"/>
        </w:rPr>
        <w:t>Regulatory documents relating this course can be found on the Polytechnic website.</w:t>
      </w:r>
    </w:p>
    <w:sectPr w:rsidR="00BE02B4" w:rsidRPr="002E7914" w:rsidSect="00753D39">
      <w:headerReference w:type="even" r:id="rId11"/>
      <w:headerReference w:type="default" r:id="rId12"/>
      <w:footerReference w:type="even" r:id="rId13"/>
      <w:footerReference w:type="default" r:id="rId14"/>
      <w:headerReference w:type="first" r:id="rId15"/>
      <w:footerReference w:type="first" r:id="rId16"/>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B4DA6" w14:textId="77777777" w:rsidR="00284484" w:rsidRDefault="00284484">
      <w:r>
        <w:separator/>
      </w:r>
    </w:p>
  </w:endnote>
  <w:endnote w:type="continuationSeparator" w:id="0">
    <w:p w14:paraId="1DC1BB31" w14:textId="77777777" w:rsidR="00284484" w:rsidRDefault="0028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0D19" w14:textId="77777777" w:rsidR="00C40EC0" w:rsidRDefault="001E2F52">
    <w:pPr>
      <w:framePr w:wrap="none" w:vAnchor="text" w:hAnchor="margin" w:xAlign="center" w:y="1"/>
    </w:pPr>
    <w:r>
      <w:fldChar w:fldCharType="begin"/>
    </w:r>
    <w:r>
      <w:instrText xml:space="preserve">PAGE  </w:instrText>
    </w:r>
    <w:r>
      <w:fldChar w:fldCharType="separate"/>
    </w:r>
    <w:r w:rsidR="00C40EC0">
      <w:rPr>
        <w:noProof/>
      </w:rPr>
      <w:t>2</w:t>
    </w:r>
    <w:r>
      <w:rPr>
        <w:noProof/>
      </w:rPr>
      <w:fldChar w:fldCharType="end"/>
    </w:r>
  </w:p>
  <w:p w14:paraId="67B83FA3" w14:textId="77777777" w:rsidR="00C40EC0" w:rsidRDefault="00C40EC0">
    <w:pPr>
      <w:ind w:left="-1080"/>
    </w:pPr>
  </w:p>
  <w:p w14:paraId="226E3BF7" w14:textId="77777777" w:rsidR="00C40EC0" w:rsidRDefault="00C40E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C3BC" w14:textId="407B974A" w:rsidR="00C40EC0" w:rsidRDefault="001E2F52">
    <w:pPr>
      <w:framePr w:wrap="none" w:vAnchor="text" w:hAnchor="margin" w:xAlign="center" w:y="1"/>
    </w:pPr>
    <w:r>
      <w:fldChar w:fldCharType="begin"/>
    </w:r>
    <w:r>
      <w:instrText xml:space="preserve">PAGE  </w:instrText>
    </w:r>
    <w:r>
      <w:fldChar w:fldCharType="separate"/>
    </w:r>
    <w:r w:rsidR="00675A22">
      <w:rPr>
        <w:noProof/>
      </w:rPr>
      <w:t>5</w:t>
    </w:r>
    <w:r>
      <w:rPr>
        <w:noProof/>
      </w:rPr>
      <w:fldChar w:fldCharType="end"/>
    </w:r>
  </w:p>
  <w:p w14:paraId="78F7DE55" w14:textId="77777777" w:rsidR="00C40EC0" w:rsidRDefault="00C40EC0" w:rsidP="00872B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36F5" w14:textId="77777777" w:rsidR="00C40EC0" w:rsidRPr="00872B23" w:rsidRDefault="00C40EC0" w:rsidP="0087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B54CA" w14:textId="77777777" w:rsidR="00284484" w:rsidRDefault="00284484">
      <w:r>
        <w:separator/>
      </w:r>
    </w:p>
  </w:footnote>
  <w:footnote w:type="continuationSeparator" w:id="0">
    <w:p w14:paraId="54AF6D0A" w14:textId="77777777" w:rsidR="00284484" w:rsidRDefault="00284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D5AB" w14:textId="77777777" w:rsidR="00C40EC0" w:rsidRDefault="00C40E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F8D6" w14:textId="77777777" w:rsidR="00C40EC0" w:rsidRPr="00872B23" w:rsidRDefault="00C40EC0" w:rsidP="00872B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A2C1" w14:textId="77777777" w:rsidR="00C40EC0" w:rsidRPr="00872B23" w:rsidRDefault="00C40EC0" w:rsidP="0087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7056E48"/>
    <w:multiLevelType w:val="hybridMultilevel"/>
    <w:tmpl w:val="2CF8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7A2507C"/>
    <w:multiLevelType w:val="hybridMultilevel"/>
    <w:tmpl w:val="BC046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F5F67"/>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50E2A"/>
    <w:multiLevelType w:val="multilevel"/>
    <w:tmpl w:val="45E6EA6A"/>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rPr>
    </w:lvl>
    <w:lvl w:ilvl="2">
      <w:start w:val="1"/>
      <w:numFmt w:val="lowerRoman"/>
      <w:suff w:val="space"/>
      <w:lvlText w:val="%3 )"/>
      <w:lvlJc w:val="left"/>
      <w:pPr>
        <w:ind w:left="1368"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77141D"/>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2" w15:restartNumberingAfterBreak="0">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A6C0B"/>
    <w:multiLevelType w:val="hybridMultilevel"/>
    <w:tmpl w:val="4BFA0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3"/>
  </w:num>
  <w:num w:numId="3">
    <w:abstractNumId w:val="3"/>
  </w:num>
  <w:num w:numId="4">
    <w:abstractNumId w:val="6"/>
  </w:num>
  <w:num w:numId="5">
    <w:abstractNumId w:val="8"/>
  </w:num>
  <w:num w:numId="6">
    <w:abstractNumId w:val="5"/>
  </w:num>
  <w:num w:numId="7">
    <w:abstractNumId w:val="4"/>
  </w:num>
  <w:num w:numId="8">
    <w:abstractNumId w:val="11"/>
  </w:num>
  <w:num w:numId="9">
    <w:abstractNumId w:val="12"/>
  </w:num>
  <w:num w:numId="10">
    <w:abstractNumId w:val="14"/>
  </w:num>
  <w:num w:numId="11">
    <w:abstractNumId w:val="10"/>
  </w:num>
  <w:num w:numId="12">
    <w:abstractNumId w:val="2"/>
  </w:num>
  <w:num w:numId="13">
    <w:abstractNumId w:val="1"/>
  </w:num>
  <w:num w:numId="14">
    <w:abstractNumId w:val="7"/>
  </w:num>
  <w:num w:numId="15">
    <w:abstractNumId w:val="9"/>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ED"/>
    <w:rsid w:val="00004A18"/>
    <w:rsid w:val="00004E38"/>
    <w:rsid w:val="000065CA"/>
    <w:rsid w:val="0001288F"/>
    <w:rsid w:val="00013783"/>
    <w:rsid w:val="00021179"/>
    <w:rsid w:val="00031185"/>
    <w:rsid w:val="0003595F"/>
    <w:rsid w:val="00043A05"/>
    <w:rsid w:val="00053077"/>
    <w:rsid w:val="00055D03"/>
    <w:rsid w:val="0006011B"/>
    <w:rsid w:val="000623AE"/>
    <w:rsid w:val="000624AC"/>
    <w:rsid w:val="000630CA"/>
    <w:rsid w:val="00063D98"/>
    <w:rsid w:val="0008641C"/>
    <w:rsid w:val="00095570"/>
    <w:rsid w:val="00097E7C"/>
    <w:rsid w:val="000A2D0F"/>
    <w:rsid w:val="000B4964"/>
    <w:rsid w:val="000B4D75"/>
    <w:rsid w:val="000B56F3"/>
    <w:rsid w:val="000C089E"/>
    <w:rsid w:val="000D6A3C"/>
    <w:rsid w:val="000F0728"/>
    <w:rsid w:val="0010105D"/>
    <w:rsid w:val="00120D4B"/>
    <w:rsid w:val="00123668"/>
    <w:rsid w:val="00134C04"/>
    <w:rsid w:val="00134F30"/>
    <w:rsid w:val="0014025F"/>
    <w:rsid w:val="00165C95"/>
    <w:rsid w:val="00175181"/>
    <w:rsid w:val="00180C8D"/>
    <w:rsid w:val="0018435E"/>
    <w:rsid w:val="001858A9"/>
    <w:rsid w:val="001D456F"/>
    <w:rsid w:val="001E2F52"/>
    <w:rsid w:val="001E4357"/>
    <w:rsid w:val="001F38A4"/>
    <w:rsid w:val="001F4D33"/>
    <w:rsid w:val="001F5467"/>
    <w:rsid w:val="00215D5C"/>
    <w:rsid w:val="002239D3"/>
    <w:rsid w:val="00271AA4"/>
    <w:rsid w:val="002733F2"/>
    <w:rsid w:val="00276396"/>
    <w:rsid w:val="002824C5"/>
    <w:rsid w:val="00284184"/>
    <w:rsid w:val="00284484"/>
    <w:rsid w:val="00284F4E"/>
    <w:rsid w:val="002879DA"/>
    <w:rsid w:val="002976EE"/>
    <w:rsid w:val="002A247F"/>
    <w:rsid w:val="002C6B2F"/>
    <w:rsid w:val="002D0BCD"/>
    <w:rsid w:val="002D2F24"/>
    <w:rsid w:val="002E7914"/>
    <w:rsid w:val="003123E4"/>
    <w:rsid w:val="00326BDB"/>
    <w:rsid w:val="00356212"/>
    <w:rsid w:val="0036184B"/>
    <w:rsid w:val="00383A26"/>
    <w:rsid w:val="003851AB"/>
    <w:rsid w:val="0038694C"/>
    <w:rsid w:val="00391DD5"/>
    <w:rsid w:val="003B1391"/>
    <w:rsid w:val="003C04F5"/>
    <w:rsid w:val="003C1D3C"/>
    <w:rsid w:val="003D24AF"/>
    <w:rsid w:val="003D3795"/>
    <w:rsid w:val="003E24D8"/>
    <w:rsid w:val="003E42F7"/>
    <w:rsid w:val="003F66D9"/>
    <w:rsid w:val="003F6759"/>
    <w:rsid w:val="004047D8"/>
    <w:rsid w:val="0044089A"/>
    <w:rsid w:val="004444EC"/>
    <w:rsid w:val="00452516"/>
    <w:rsid w:val="00464773"/>
    <w:rsid w:val="00470D2F"/>
    <w:rsid w:val="00485256"/>
    <w:rsid w:val="00492279"/>
    <w:rsid w:val="00493EF3"/>
    <w:rsid w:val="004A04A1"/>
    <w:rsid w:val="004A13FE"/>
    <w:rsid w:val="004A1D71"/>
    <w:rsid w:val="004A2C92"/>
    <w:rsid w:val="004A5542"/>
    <w:rsid w:val="004B5562"/>
    <w:rsid w:val="004C0751"/>
    <w:rsid w:val="004C1C2D"/>
    <w:rsid w:val="004C2A24"/>
    <w:rsid w:val="004C7537"/>
    <w:rsid w:val="004D262D"/>
    <w:rsid w:val="004D478C"/>
    <w:rsid w:val="004E150F"/>
    <w:rsid w:val="004E2D22"/>
    <w:rsid w:val="004F652C"/>
    <w:rsid w:val="00500DE5"/>
    <w:rsid w:val="00517938"/>
    <w:rsid w:val="005245E8"/>
    <w:rsid w:val="0052698B"/>
    <w:rsid w:val="005355E1"/>
    <w:rsid w:val="00536FC0"/>
    <w:rsid w:val="0054414B"/>
    <w:rsid w:val="00544FAC"/>
    <w:rsid w:val="005450A5"/>
    <w:rsid w:val="00545878"/>
    <w:rsid w:val="00546812"/>
    <w:rsid w:val="005566CD"/>
    <w:rsid w:val="005671BB"/>
    <w:rsid w:val="00570376"/>
    <w:rsid w:val="00572266"/>
    <w:rsid w:val="00572C1E"/>
    <w:rsid w:val="00575DAA"/>
    <w:rsid w:val="00585AF2"/>
    <w:rsid w:val="00593C41"/>
    <w:rsid w:val="005C4B75"/>
    <w:rsid w:val="005C6C88"/>
    <w:rsid w:val="005C777E"/>
    <w:rsid w:val="005E3F3C"/>
    <w:rsid w:val="005E7705"/>
    <w:rsid w:val="006168BF"/>
    <w:rsid w:val="006337E8"/>
    <w:rsid w:val="00633DC2"/>
    <w:rsid w:val="006367BA"/>
    <w:rsid w:val="00637E16"/>
    <w:rsid w:val="00646819"/>
    <w:rsid w:val="006520AF"/>
    <w:rsid w:val="006621DE"/>
    <w:rsid w:val="00663C7E"/>
    <w:rsid w:val="0067104D"/>
    <w:rsid w:val="00675A22"/>
    <w:rsid w:val="00676287"/>
    <w:rsid w:val="006841F6"/>
    <w:rsid w:val="006914DF"/>
    <w:rsid w:val="00696442"/>
    <w:rsid w:val="006A2B19"/>
    <w:rsid w:val="006A65D4"/>
    <w:rsid w:val="006B2124"/>
    <w:rsid w:val="006B54CA"/>
    <w:rsid w:val="006C2028"/>
    <w:rsid w:val="006F1EAB"/>
    <w:rsid w:val="006F5B2F"/>
    <w:rsid w:val="007065A5"/>
    <w:rsid w:val="00711687"/>
    <w:rsid w:val="00720551"/>
    <w:rsid w:val="0073003C"/>
    <w:rsid w:val="00731E70"/>
    <w:rsid w:val="00737E73"/>
    <w:rsid w:val="00741A9D"/>
    <w:rsid w:val="00751E11"/>
    <w:rsid w:val="00753D39"/>
    <w:rsid w:val="00760350"/>
    <w:rsid w:val="00780E1D"/>
    <w:rsid w:val="00781A94"/>
    <w:rsid w:val="0078536C"/>
    <w:rsid w:val="007879EA"/>
    <w:rsid w:val="007905D0"/>
    <w:rsid w:val="007928A2"/>
    <w:rsid w:val="00794A94"/>
    <w:rsid w:val="00794AA2"/>
    <w:rsid w:val="007A002E"/>
    <w:rsid w:val="007A1F76"/>
    <w:rsid w:val="007A45A3"/>
    <w:rsid w:val="007B7C7F"/>
    <w:rsid w:val="007C021E"/>
    <w:rsid w:val="007D6BC7"/>
    <w:rsid w:val="007E141D"/>
    <w:rsid w:val="007E1ADD"/>
    <w:rsid w:val="007F1870"/>
    <w:rsid w:val="007F7A9B"/>
    <w:rsid w:val="0080791E"/>
    <w:rsid w:val="00823DE7"/>
    <w:rsid w:val="0083420A"/>
    <w:rsid w:val="0084566A"/>
    <w:rsid w:val="008721CC"/>
    <w:rsid w:val="00872B23"/>
    <w:rsid w:val="00891081"/>
    <w:rsid w:val="00892AFB"/>
    <w:rsid w:val="008A5CEE"/>
    <w:rsid w:val="008A7BBE"/>
    <w:rsid w:val="008B010E"/>
    <w:rsid w:val="008B50B2"/>
    <w:rsid w:val="008C1226"/>
    <w:rsid w:val="008C5DC2"/>
    <w:rsid w:val="008D21B5"/>
    <w:rsid w:val="008D2F1C"/>
    <w:rsid w:val="008D5D06"/>
    <w:rsid w:val="008F014A"/>
    <w:rsid w:val="008F0C4C"/>
    <w:rsid w:val="008F5A1F"/>
    <w:rsid w:val="008F7826"/>
    <w:rsid w:val="0090579C"/>
    <w:rsid w:val="00911551"/>
    <w:rsid w:val="00913377"/>
    <w:rsid w:val="00922449"/>
    <w:rsid w:val="0093137B"/>
    <w:rsid w:val="00937CB1"/>
    <w:rsid w:val="00950B05"/>
    <w:rsid w:val="00951DFA"/>
    <w:rsid w:val="00956CF1"/>
    <w:rsid w:val="00957E06"/>
    <w:rsid w:val="009670F9"/>
    <w:rsid w:val="00971A83"/>
    <w:rsid w:val="00990058"/>
    <w:rsid w:val="009A3632"/>
    <w:rsid w:val="009A3F34"/>
    <w:rsid w:val="009A46D7"/>
    <w:rsid w:val="009C28BF"/>
    <w:rsid w:val="009E1747"/>
    <w:rsid w:val="009E6506"/>
    <w:rsid w:val="009F2A3B"/>
    <w:rsid w:val="00A02429"/>
    <w:rsid w:val="00A073D3"/>
    <w:rsid w:val="00A13735"/>
    <w:rsid w:val="00A13790"/>
    <w:rsid w:val="00A25628"/>
    <w:rsid w:val="00A36D59"/>
    <w:rsid w:val="00A42A3E"/>
    <w:rsid w:val="00A67A62"/>
    <w:rsid w:val="00A745CA"/>
    <w:rsid w:val="00A764A4"/>
    <w:rsid w:val="00AA3CE6"/>
    <w:rsid w:val="00AB04CA"/>
    <w:rsid w:val="00AB1676"/>
    <w:rsid w:val="00AB2636"/>
    <w:rsid w:val="00AD5D62"/>
    <w:rsid w:val="00AE2D2A"/>
    <w:rsid w:val="00AE2F9B"/>
    <w:rsid w:val="00AE74FC"/>
    <w:rsid w:val="00AF1961"/>
    <w:rsid w:val="00AF337E"/>
    <w:rsid w:val="00AF5760"/>
    <w:rsid w:val="00AF6E31"/>
    <w:rsid w:val="00AF716C"/>
    <w:rsid w:val="00AF753A"/>
    <w:rsid w:val="00B02BE7"/>
    <w:rsid w:val="00B03E24"/>
    <w:rsid w:val="00B06C2A"/>
    <w:rsid w:val="00B1709D"/>
    <w:rsid w:val="00B313E0"/>
    <w:rsid w:val="00B31960"/>
    <w:rsid w:val="00B32EB7"/>
    <w:rsid w:val="00B53341"/>
    <w:rsid w:val="00B80CB4"/>
    <w:rsid w:val="00B97CB9"/>
    <w:rsid w:val="00BB15AC"/>
    <w:rsid w:val="00BB7923"/>
    <w:rsid w:val="00BC6C51"/>
    <w:rsid w:val="00BD1607"/>
    <w:rsid w:val="00BD5A90"/>
    <w:rsid w:val="00BE02B4"/>
    <w:rsid w:val="00BE7128"/>
    <w:rsid w:val="00C06930"/>
    <w:rsid w:val="00C13932"/>
    <w:rsid w:val="00C157B5"/>
    <w:rsid w:val="00C15B89"/>
    <w:rsid w:val="00C27A2F"/>
    <w:rsid w:val="00C3025F"/>
    <w:rsid w:val="00C3757C"/>
    <w:rsid w:val="00C375E4"/>
    <w:rsid w:val="00C40EC0"/>
    <w:rsid w:val="00C4234F"/>
    <w:rsid w:val="00C43401"/>
    <w:rsid w:val="00C47220"/>
    <w:rsid w:val="00C50C7C"/>
    <w:rsid w:val="00C67CDD"/>
    <w:rsid w:val="00C71E4D"/>
    <w:rsid w:val="00C8050B"/>
    <w:rsid w:val="00C809F1"/>
    <w:rsid w:val="00C96471"/>
    <w:rsid w:val="00CA2F9D"/>
    <w:rsid w:val="00CA3A3B"/>
    <w:rsid w:val="00CB4078"/>
    <w:rsid w:val="00CC0FA6"/>
    <w:rsid w:val="00CC5FB6"/>
    <w:rsid w:val="00CD78D4"/>
    <w:rsid w:val="00CE70A9"/>
    <w:rsid w:val="00CF0264"/>
    <w:rsid w:val="00CF2180"/>
    <w:rsid w:val="00CF6DE7"/>
    <w:rsid w:val="00CF7C67"/>
    <w:rsid w:val="00D043DC"/>
    <w:rsid w:val="00D15999"/>
    <w:rsid w:val="00D21309"/>
    <w:rsid w:val="00D25E28"/>
    <w:rsid w:val="00D2676D"/>
    <w:rsid w:val="00D339A1"/>
    <w:rsid w:val="00D417B7"/>
    <w:rsid w:val="00D50D0E"/>
    <w:rsid w:val="00D76973"/>
    <w:rsid w:val="00D874B4"/>
    <w:rsid w:val="00D9442A"/>
    <w:rsid w:val="00DC5BCD"/>
    <w:rsid w:val="00DC68E0"/>
    <w:rsid w:val="00DD0F47"/>
    <w:rsid w:val="00DD250A"/>
    <w:rsid w:val="00DD3553"/>
    <w:rsid w:val="00DE094F"/>
    <w:rsid w:val="00DE5929"/>
    <w:rsid w:val="00DF5780"/>
    <w:rsid w:val="00E225EA"/>
    <w:rsid w:val="00E354D1"/>
    <w:rsid w:val="00E40645"/>
    <w:rsid w:val="00E40EBC"/>
    <w:rsid w:val="00E467B1"/>
    <w:rsid w:val="00E52C6A"/>
    <w:rsid w:val="00E56DC5"/>
    <w:rsid w:val="00E75ABB"/>
    <w:rsid w:val="00E979D2"/>
    <w:rsid w:val="00EA6540"/>
    <w:rsid w:val="00EC3DC7"/>
    <w:rsid w:val="00ED1810"/>
    <w:rsid w:val="00ED3504"/>
    <w:rsid w:val="00EE3BB2"/>
    <w:rsid w:val="00EF0266"/>
    <w:rsid w:val="00EF5A53"/>
    <w:rsid w:val="00EF5B2F"/>
    <w:rsid w:val="00F3264F"/>
    <w:rsid w:val="00F36764"/>
    <w:rsid w:val="00F37E38"/>
    <w:rsid w:val="00F512FF"/>
    <w:rsid w:val="00F60D28"/>
    <w:rsid w:val="00F63F7B"/>
    <w:rsid w:val="00F65CE6"/>
    <w:rsid w:val="00F76F70"/>
    <w:rsid w:val="00F9120B"/>
    <w:rsid w:val="00FB1CB9"/>
    <w:rsid w:val="00FC705D"/>
    <w:rsid w:val="00FD6CED"/>
    <w:rsid w:val="00FF232F"/>
    <w:rsid w:val="00FF2907"/>
    <w:rsid w:val="00FF5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F18CB7"/>
  <w15:docId w15:val="{969B23EB-9890-4219-8DE6-B3F0D90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Normal"/>
    <w:next w:val="Normal"/>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9A3632"/>
    <w:pPr>
      <w:spacing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 w:type="paragraph" w:customStyle="1" w:styleId="Style1">
    <w:name w:val="Style1"/>
    <w:basedOn w:val="Normal"/>
    <w:next w:val="Normal"/>
    <w:rsid w:val="00120D4B"/>
    <w:pPr>
      <w:spacing w:after="120" w:line="240" w:lineRule="auto"/>
    </w:pPr>
    <w:rPr>
      <w:rFonts w:ascii="Times New Roman" w:hAnsi="Times New Roman"/>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2039">
      <w:bodyDiv w:val="1"/>
      <w:marLeft w:val="0"/>
      <w:marRight w:val="0"/>
      <w:marTop w:val="0"/>
      <w:marBottom w:val="0"/>
      <w:divBdr>
        <w:top w:val="none" w:sz="0" w:space="0" w:color="auto"/>
        <w:left w:val="none" w:sz="0" w:space="0" w:color="auto"/>
        <w:bottom w:val="none" w:sz="0" w:space="0" w:color="auto"/>
        <w:right w:val="none" w:sz="0" w:space="0" w:color="auto"/>
      </w:divBdr>
    </w:div>
    <w:div w:id="566110926">
      <w:bodyDiv w:val="1"/>
      <w:marLeft w:val="0"/>
      <w:marRight w:val="0"/>
      <w:marTop w:val="0"/>
      <w:marBottom w:val="0"/>
      <w:divBdr>
        <w:top w:val="none" w:sz="0" w:space="0" w:color="auto"/>
        <w:left w:val="none" w:sz="0" w:space="0" w:color="auto"/>
        <w:bottom w:val="none" w:sz="0" w:space="0" w:color="auto"/>
        <w:right w:val="none" w:sz="0" w:space="0" w:color="auto"/>
      </w:divBdr>
    </w:div>
    <w:div w:id="705561844">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OtagoPoly" TargetMode="External"/><Relationship Id="rId4" Type="http://schemas.openxmlformats.org/officeDocument/2006/relationships/settings" Target="settings.xml"/><Relationship Id="rId9" Type="http://schemas.openxmlformats.org/officeDocument/2006/relationships/hyperlink" Target="https://tinyurl.com/y8hpfdx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E027-ED9E-48A4-84B4-648AB97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9</TotalTime>
  <Pages>5</Pages>
  <Words>1213</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198</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user</dc:creator>
  <cp:lastModifiedBy>Nathan Rountree</cp:lastModifiedBy>
  <cp:revision>6</cp:revision>
  <cp:lastPrinted>2009-07-19T00:53:00Z</cp:lastPrinted>
  <dcterms:created xsi:type="dcterms:W3CDTF">2018-07-20T03:47:00Z</dcterms:created>
  <dcterms:modified xsi:type="dcterms:W3CDTF">2018-07-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